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81" w:rsidRDefault="00194781" w:rsidP="001947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194781" w:rsidRPr="002E0DA8" w:rsidRDefault="00194781" w:rsidP="001947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2E0DA8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2E0DA8">
        <w:rPr>
          <w:rFonts w:ascii="Times New Roman" w:hAnsi="Times New Roman"/>
          <w:b/>
          <w:sz w:val="28"/>
          <w:szCs w:val="28"/>
        </w:rPr>
        <w:t>Шмелевские</w:t>
      </w:r>
      <w:proofErr w:type="spellEnd"/>
      <w:r w:rsidRPr="002E0DA8">
        <w:rPr>
          <w:rFonts w:ascii="Times New Roman" w:hAnsi="Times New Roman"/>
          <w:b/>
          <w:sz w:val="28"/>
          <w:szCs w:val="28"/>
        </w:rPr>
        <w:t xml:space="preserve"> чтения (201</w:t>
      </w:r>
      <w:r>
        <w:rPr>
          <w:rFonts w:ascii="Times New Roman" w:hAnsi="Times New Roman"/>
          <w:b/>
          <w:sz w:val="28"/>
          <w:szCs w:val="28"/>
        </w:rPr>
        <w:t>5</w:t>
      </w:r>
      <w:r w:rsidRPr="002E0DA8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194781" w:rsidRDefault="00194781" w:rsidP="001947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</w:t>
      </w:r>
      <w:r w:rsidRPr="002E0DA8">
        <w:rPr>
          <w:rFonts w:ascii="Times New Roman" w:hAnsi="Times New Roman"/>
          <w:b/>
          <w:sz w:val="28"/>
          <w:szCs w:val="28"/>
        </w:rPr>
        <w:t xml:space="preserve">: </w:t>
      </w:r>
      <w:r w:rsidR="00931B81">
        <w:rPr>
          <w:rFonts w:ascii="Times New Roman" w:hAnsi="Times New Roman"/>
          <w:b/>
          <w:sz w:val="28"/>
          <w:szCs w:val="28"/>
        </w:rPr>
        <w:t>200</w:t>
      </w:r>
    </w:p>
    <w:p w:rsidR="00194781" w:rsidRPr="00194781" w:rsidRDefault="00194781" w:rsidP="001947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E0DA8">
        <w:rPr>
          <w:rFonts w:ascii="Times New Roman" w:hAnsi="Times New Roman"/>
          <w:b/>
          <w:sz w:val="28"/>
          <w:szCs w:val="28"/>
        </w:rPr>
        <w:t>Программа</w:t>
      </w:r>
    </w:p>
    <w:p w:rsidR="00350A3A" w:rsidRDefault="00350A3A" w:rsidP="00350A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0A3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ткрытие. Литературно-музыкальная композиция «За Волгой для нас земли нет!».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9Г класса. Руководитель Авдеева М.Н. 12.00-13.40 ч. </w:t>
      </w:r>
    </w:p>
    <w:p w:rsidR="00350A3A" w:rsidRPr="00350A3A" w:rsidRDefault="00350A3A" w:rsidP="00350A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екций 13.50- 15.00.</w:t>
      </w:r>
    </w:p>
    <w:p w:rsidR="00DD6BAC" w:rsidRPr="009235DF" w:rsidRDefault="009235DF" w:rsidP="009235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5DF">
        <w:rPr>
          <w:rFonts w:ascii="Times New Roman" w:hAnsi="Times New Roman" w:cs="Times New Roman"/>
          <w:b/>
          <w:sz w:val="32"/>
          <w:szCs w:val="32"/>
        </w:rPr>
        <w:t>Секции</w:t>
      </w:r>
    </w:p>
    <w:p w:rsidR="009235DF" w:rsidRDefault="009235DF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A3">
        <w:rPr>
          <w:rFonts w:ascii="Times New Roman" w:hAnsi="Times New Roman" w:cs="Times New Roman"/>
          <w:b/>
          <w:sz w:val="28"/>
          <w:szCs w:val="28"/>
        </w:rPr>
        <w:t>Секция</w:t>
      </w:r>
      <w:r w:rsidR="00445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A3">
        <w:rPr>
          <w:rFonts w:ascii="Times New Roman" w:hAnsi="Times New Roman" w:cs="Times New Roman"/>
          <w:b/>
          <w:sz w:val="28"/>
          <w:szCs w:val="28"/>
        </w:rPr>
        <w:t>1</w:t>
      </w:r>
    </w:p>
    <w:p w:rsidR="00445B56" w:rsidRDefault="00445B56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чальная школа»</w:t>
      </w:r>
    </w:p>
    <w:p w:rsidR="00445B56" w:rsidRPr="004426C1" w:rsidRDefault="00445B56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26C1" w:rsidRPr="004426C1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4426C1" w:rsidRPr="004426C1">
        <w:rPr>
          <w:rFonts w:ascii="Times New Roman" w:hAnsi="Times New Roman" w:cs="Times New Roman"/>
          <w:sz w:val="28"/>
          <w:szCs w:val="28"/>
        </w:rPr>
        <w:t xml:space="preserve"> Л.М., жюри </w:t>
      </w:r>
      <w:r w:rsidR="00912698">
        <w:rPr>
          <w:rFonts w:ascii="Times New Roman" w:hAnsi="Times New Roman" w:cs="Times New Roman"/>
          <w:sz w:val="28"/>
          <w:szCs w:val="28"/>
        </w:rPr>
        <w:t xml:space="preserve">Горохов Егор, Кузнецов Андрей 9Д </w:t>
      </w:r>
      <w:proofErr w:type="spellStart"/>
      <w:r w:rsidR="009126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12698">
        <w:rPr>
          <w:rFonts w:ascii="Times New Roman" w:hAnsi="Times New Roman" w:cs="Times New Roman"/>
          <w:sz w:val="28"/>
          <w:szCs w:val="28"/>
        </w:rPr>
        <w:t>.</w:t>
      </w:r>
      <w:r w:rsidR="004C0FC9">
        <w:rPr>
          <w:rFonts w:ascii="Times New Roman" w:hAnsi="Times New Roman" w:cs="Times New Roman"/>
          <w:sz w:val="28"/>
          <w:szCs w:val="28"/>
        </w:rPr>
        <w:t xml:space="preserve">, </w:t>
      </w:r>
      <w:r w:rsidR="00912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6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12698">
        <w:rPr>
          <w:rFonts w:ascii="Times New Roman" w:hAnsi="Times New Roman" w:cs="Times New Roman"/>
          <w:sz w:val="28"/>
          <w:szCs w:val="28"/>
        </w:rPr>
        <w:t>. 312</w:t>
      </w:r>
    </w:p>
    <w:p w:rsidR="009235DF" w:rsidRPr="009235DF" w:rsidRDefault="009235DF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3" w:type="dxa"/>
        <w:tblLook w:val="04A0"/>
      </w:tblPr>
      <w:tblGrid>
        <w:gridCol w:w="845"/>
        <w:gridCol w:w="3641"/>
        <w:gridCol w:w="3246"/>
        <w:gridCol w:w="3934"/>
        <w:gridCol w:w="923"/>
        <w:gridCol w:w="2584"/>
      </w:tblGrid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С.Я. Маршак». Презентация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уляев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40 г. Томск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Грибченко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</w:p>
        </w:tc>
      </w:tr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История  легендарной  «Катюши»  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таросельце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 Диана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таросельце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Попова И.А.</w:t>
            </w:r>
          </w:p>
        </w:tc>
      </w:tr>
      <w:tr w:rsidR="009235DF" w:rsidRPr="003174D0" w:rsidTr="00DD6BAC">
        <w:trPr>
          <w:trHeight w:val="312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Я хочу, чтоб к штыку приравняли перо»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Ташкин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лена, Васильева Марина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«Монастырская СОШ»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Венедикт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235DF" w:rsidRPr="003174D0" w:rsidTr="00DD6BAC">
        <w:trPr>
          <w:trHeight w:val="312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Вспомним всех поимённо…». Исследовательская работа</w:t>
            </w:r>
          </w:p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овырё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рутенк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улюков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Данил,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овышев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Кирилл,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Чеснак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алтайская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СОШ» Томского района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удковицкая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9235DF" w:rsidRPr="003174D0" w:rsidTr="00DD6BAC">
        <w:trPr>
          <w:trHeight w:val="312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Томск в годы Великой Отечественной войны»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Иванов Олег 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икорская Е.В.</w:t>
            </w:r>
          </w:p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кворцова М.В.</w:t>
            </w:r>
          </w:p>
        </w:tc>
      </w:tr>
      <w:tr w:rsidR="009235DF" w:rsidRPr="003174D0" w:rsidTr="00DD6BAC">
        <w:trPr>
          <w:trHeight w:val="312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Герои Томичи»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Величко Дарья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Выгуз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  Л.И. </w:t>
            </w:r>
          </w:p>
        </w:tc>
      </w:tr>
      <w:tr w:rsidR="009235DF" w:rsidRPr="003174D0" w:rsidTr="00DD6BAC">
        <w:trPr>
          <w:trHeight w:val="312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Мой  прадедушка»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одькина  Анна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Выгуз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  Л.И. </w:t>
            </w:r>
          </w:p>
        </w:tc>
      </w:tr>
      <w:tr w:rsidR="009235DF" w:rsidRPr="003174D0" w:rsidTr="00DD6BAC">
        <w:trPr>
          <w:trHeight w:val="1137"/>
        </w:trPr>
        <w:tc>
          <w:tcPr>
            <w:tcW w:w="849" w:type="dxa"/>
          </w:tcPr>
          <w:p w:rsidR="009235DF" w:rsidRPr="00503FB1" w:rsidRDefault="009235DF" w:rsidP="009235D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.А. Шолохов « Судьба человека»</w:t>
            </w:r>
          </w:p>
        </w:tc>
        <w:tc>
          <w:tcPr>
            <w:tcW w:w="3260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Губенко Данил</w:t>
            </w:r>
          </w:p>
        </w:tc>
        <w:tc>
          <w:tcPr>
            <w:tcW w:w="39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ГБОУ «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Уртамская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 специальная </w:t>
            </w:r>
            <w:proofErr w:type="gram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оррекционная) школа – интернат</w:t>
            </w:r>
          </w:p>
        </w:tc>
        <w:tc>
          <w:tcPr>
            <w:tcW w:w="865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айш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5DF" w:rsidRDefault="009235DF" w:rsidP="005F2864">
      <w:pPr>
        <w:pStyle w:val="a3"/>
      </w:pPr>
    </w:p>
    <w:p w:rsidR="005F2864" w:rsidRDefault="005F2864" w:rsidP="005F28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5F28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5F28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35DF" w:rsidRDefault="009235DF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DF" w:rsidRDefault="009235DF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DF">
        <w:rPr>
          <w:rFonts w:ascii="Times New Roman" w:hAnsi="Times New Roman" w:cs="Times New Roman"/>
          <w:b/>
          <w:sz w:val="28"/>
          <w:szCs w:val="28"/>
        </w:rPr>
        <w:t>Секция 2</w:t>
      </w:r>
    </w:p>
    <w:p w:rsidR="004426C1" w:rsidRDefault="004426C1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икто не забыт, ничто не забыто»</w:t>
      </w:r>
      <w:r w:rsidR="001F3639">
        <w:rPr>
          <w:rFonts w:ascii="Times New Roman" w:hAnsi="Times New Roman" w:cs="Times New Roman"/>
          <w:b/>
          <w:sz w:val="28"/>
          <w:szCs w:val="28"/>
        </w:rPr>
        <w:t xml:space="preserve">  5-7 классы</w:t>
      </w:r>
    </w:p>
    <w:p w:rsidR="009C0488" w:rsidRPr="009C0488" w:rsidRDefault="009C0488" w:rsidP="009C0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DD1670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r w:rsidRPr="00DD1670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, жюри Тимофеева А., Прокопьева В. 11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4</w:t>
      </w:r>
    </w:p>
    <w:tbl>
      <w:tblPr>
        <w:tblStyle w:val="a4"/>
        <w:tblW w:w="15173" w:type="dxa"/>
        <w:tblLook w:val="04A0"/>
      </w:tblPr>
      <w:tblGrid>
        <w:gridCol w:w="765"/>
        <w:gridCol w:w="4657"/>
        <w:gridCol w:w="2889"/>
        <w:gridCol w:w="3513"/>
        <w:gridCol w:w="923"/>
        <w:gridCol w:w="2426"/>
      </w:tblGrid>
      <w:tr w:rsidR="00635D06" w:rsidRPr="003174D0" w:rsidTr="004426C1">
        <w:trPr>
          <w:trHeight w:val="1137"/>
        </w:trPr>
        <w:tc>
          <w:tcPr>
            <w:tcW w:w="765" w:type="dxa"/>
          </w:tcPr>
          <w:p w:rsidR="00635D06" w:rsidRPr="00503FB1" w:rsidRDefault="00635D06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57" w:type="dxa"/>
          </w:tcPr>
          <w:p w:rsidR="00635D06" w:rsidRPr="00503FB1" w:rsidRDefault="00635D06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889" w:type="dxa"/>
          </w:tcPr>
          <w:p w:rsidR="00635D06" w:rsidRPr="00503FB1" w:rsidRDefault="00635D06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3513" w:type="dxa"/>
          </w:tcPr>
          <w:p w:rsidR="00635D06" w:rsidRPr="00503FB1" w:rsidRDefault="00635D06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23" w:type="dxa"/>
          </w:tcPr>
          <w:p w:rsidR="00635D06" w:rsidRPr="00503FB1" w:rsidRDefault="00635D06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26" w:type="dxa"/>
          </w:tcPr>
          <w:p w:rsidR="00635D06" w:rsidRPr="00503FB1" w:rsidRDefault="00635D06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635D06" w:rsidRPr="003174D0" w:rsidTr="004426C1">
        <w:trPr>
          <w:trHeight w:val="1137"/>
        </w:trPr>
        <w:tc>
          <w:tcPr>
            <w:tcW w:w="765" w:type="dxa"/>
          </w:tcPr>
          <w:p w:rsidR="00635D06" w:rsidRPr="00503FB1" w:rsidRDefault="00635D06" w:rsidP="009235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Книга Памяти. Новые страницы». Исследовательская работа</w:t>
            </w:r>
          </w:p>
        </w:tc>
        <w:tc>
          <w:tcPr>
            <w:tcW w:w="2889" w:type="dxa"/>
          </w:tcPr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Андреев Павел</w:t>
            </w:r>
          </w:p>
        </w:tc>
        <w:tc>
          <w:tcPr>
            <w:tcW w:w="3513" w:type="dxa"/>
          </w:tcPr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«Монастырская СОШ»</w:t>
            </w:r>
          </w:p>
        </w:tc>
        <w:tc>
          <w:tcPr>
            <w:tcW w:w="923" w:type="dxa"/>
          </w:tcPr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6" w:type="dxa"/>
          </w:tcPr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азонова О.И</w:t>
            </w:r>
          </w:p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утулова Н.А.</w:t>
            </w:r>
          </w:p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аймукашев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35D06" w:rsidRPr="00503FB1" w:rsidRDefault="00635D06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635D06" w:rsidRPr="00297EAC" w:rsidTr="004426C1">
        <w:trPr>
          <w:trHeight w:val="408"/>
        </w:trPr>
        <w:tc>
          <w:tcPr>
            <w:tcW w:w="765" w:type="dxa"/>
          </w:tcPr>
          <w:p w:rsidR="00635D06" w:rsidRPr="00503FB1" w:rsidRDefault="00635D06" w:rsidP="00DD6B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635D06" w:rsidRPr="00503FB1" w:rsidRDefault="00635D06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2889" w:type="dxa"/>
          </w:tcPr>
          <w:p w:rsidR="00635D06" w:rsidRPr="00503FB1" w:rsidRDefault="00635D06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обережнюк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, Вовк Ксения, Третьякова Вера</w:t>
            </w:r>
          </w:p>
        </w:tc>
        <w:tc>
          <w:tcPr>
            <w:tcW w:w="3513" w:type="dxa"/>
          </w:tcPr>
          <w:p w:rsidR="00635D06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635D06" w:rsidRPr="00503FB1" w:rsidRDefault="00635D06" w:rsidP="00442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635D06" w:rsidRPr="00503FB1" w:rsidRDefault="00635D06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Шегус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26C1" w:rsidRPr="00297EAC" w:rsidTr="004426C1">
        <w:trPr>
          <w:trHeight w:val="408"/>
        </w:trPr>
        <w:tc>
          <w:tcPr>
            <w:tcW w:w="765" w:type="dxa"/>
          </w:tcPr>
          <w:p w:rsidR="004426C1" w:rsidRPr="00503FB1" w:rsidRDefault="004426C1" w:rsidP="00DD6B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ет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и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ьи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кой</w:t>
            </w:r>
            <w:r w:rsidRPr="00503F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де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</w:t>
            </w:r>
            <w:proofErr w:type="gramEnd"/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мятен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л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рой»</w:t>
            </w:r>
            <w:r w:rsidRPr="00503F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89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ивчик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513" w:type="dxa"/>
          </w:tcPr>
          <w:p w:rsidR="004426C1" w:rsidRDefault="004426C1">
            <w:r w:rsidRPr="00672960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4426C1" w:rsidRPr="00503FB1" w:rsidRDefault="004426C1" w:rsidP="00442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Шегус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6C1" w:rsidRPr="00297EAC" w:rsidTr="004426C1">
        <w:trPr>
          <w:trHeight w:val="408"/>
        </w:trPr>
        <w:tc>
          <w:tcPr>
            <w:tcW w:w="765" w:type="dxa"/>
          </w:tcPr>
          <w:p w:rsidR="004426C1" w:rsidRPr="00503FB1" w:rsidRDefault="004426C1" w:rsidP="00DD6B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ивотные-участники Великой Отечественной войны»</w:t>
            </w:r>
          </w:p>
        </w:tc>
        <w:tc>
          <w:tcPr>
            <w:tcW w:w="2889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ивчик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513" w:type="dxa"/>
          </w:tcPr>
          <w:p w:rsidR="004426C1" w:rsidRDefault="004426C1">
            <w:r w:rsidRPr="00672960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4426C1" w:rsidRPr="00503FB1" w:rsidRDefault="004426C1" w:rsidP="00442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упас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4426C1" w:rsidRPr="00297EAC" w:rsidTr="004426C1">
        <w:trPr>
          <w:trHeight w:val="408"/>
        </w:trPr>
        <w:tc>
          <w:tcPr>
            <w:tcW w:w="765" w:type="dxa"/>
          </w:tcPr>
          <w:p w:rsidR="004426C1" w:rsidRPr="00503FB1" w:rsidRDefault="004426C1" w:rsidP="00DD6B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двиг летчика (А. </w:t>
            </w:r>
            <w:proofErr w:type="spell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рышкин</w:t>
            </w:r>
            <w:proofErr w:type="spellEnd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89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Эрдыние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Оюна</w:t>
            </w:r>
            <w:proofErr w:type="spellEnd"/>
          </w:p>
        </w:tc>
        <w:tc>
          <w:tcPr>
            <w:tcW w:w="3513" w:type="dxa"/>
          </w:tcPr>
          <w:p w:rsidR="004426C1" w:rsidRDefault="004426C1">
            <w:r w:rsidRPr="00672960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4426C1" w:rsidRPr="00503FB1" w:rsidRDefault="004426C1" w:rsidP="00442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упас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4426C1" w:rsidRPr="00297EAC" w:rsidTr="004426C1">
        <w:trPr>
          <w:trHeight w:val="408"/>
        </w:trPr>
        <w:tc>
          <w:tcPr>
            <w:tcW w:w="765" w:type="dxa"/>
          </w:tcPr>
          <w:p w:rsidR="004426C1" w:rsidRPr="00503FB1" w:rsidRDefault="004426C1" w:rsidP="00DD6B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зображение войны в стихотворении К. Симонова «Сын 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артиллериста»</w:t>
            </w:r>
          </w:p>
        </w:tc>
        <w:tc>
          <w:tcPr>
            <w:tcW w:w="2889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дзиш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513" w:type="dxa"/>
          </w:tcPr>
          <w:p w:rsidR="004426C1" w:rsidRDefault="004426C1">
            <w:r w:rsidRPr="00672960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4426C1" w:rsidRPr="00503FB1" w:rsidRDefault="004426C1" w:rsidP="00442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4426C1" w:rsidRPr="00297EAC" w:rsidTr="004426C1">
        <w:trPr>
          <w:trHeight w:val="408"/>
        </w:trPr>
        <w:tc>
          <w:tcPr>
            <w:tcW w:w="765" w:type="dxa"/>
          </w:tcPr>
          <w:p w:rsidR="004426C1" w:rsidRPr="00503FB1" w:rsidRDefault="004426C1" w:rsidP="00DD6BA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ет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и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ьи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кой</w:t>
            </w:r>
            <w:r w:rsidRPr="00503F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де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</w:t>
            </w:r>
            <w:proofErr w:type="gramEnd"/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мятен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л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</w:t>
            </w:r>
            <w:r w:rsidRPr="00503F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рой…»</w:t>
            </w:r>
            <w:r w:rsidRPr="00503F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89" w:type="dxa"/>
          </w:tcPr>
          <w:p w:rsidR="004426C1" w:rsidRPr="00503FB1" w:rsidRDefault="004426C1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линова</w:t>
            </w:r>
            <w:proofErr w:type="spellEnd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лександра</w:t>
            </w:r>
          </w:p>
        </w:tc>
        <w:tc>
          <w:tcPr>
            <w:tcW w:w="3513" w:type="dxa"/>
          </w:tcPr>
          <w:p w:rsidR="004426C1" w:rsidRDefault="004426C1">
            <w:r w:rsidRPr="00672960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4426C1" w:rsidRPr="00503FB1" w:rsidRDefault="004426C1" w:rsidP="004426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4426C1" w:rsidRPr="00503FB1" w:rsidRDefault="004426C1" w:rsidP="00DD6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ожухова О.С.</w:t>
            </w:r>
          </w:p>
        </w:tc>
      </w:tr>
    </w:tbl>
    <w:p w:rsidR="005F2864" w:rsidRDefault="005F2864" w:rsidP="00E17D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DD1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DD1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DD1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DD1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639" w:rsidRPr="00DD1670" w:rsidRDefault="00635D06" w:rsidP="00DD1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70">
        <w:rPr>
          <w:rFonts w:ascii="Times New Roman" w:hAnsi="Times New Roman" w:cs="Times New Roman"/>
          <w:b/>
          <w:sz w:val="28"/>
          <w:szCs w:val="28"/>
        </w:rPr>
        <w:t>Секция 3</w:t>
      </w:r>
    </w:p>
    <w:p w:rsidR="00DD1670" w:rsidRPr="00DD1670" w:rsidRDefault="00635D06" w:rsidP="00DD1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1670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DD1670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="00DD16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DD1670">
        <w:rPr>
          <w:rFonts w:ascii="Times New Roman" w:hAnsi="Times New Roman" w:cs="Times New Roman"/>
          <w:b/>
          <w:sz w:val="28"/>
          <w:szCs w:val="28"/>
        </w:rPr>
        <w:t>(</w:t>
      </w:r>
      <w:r w:rsidR="001F3639" w:rsidRPr="00DD16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F3639" w:rsidRPr="00DD1670">
        <w:rPr>
          <w:rFonts w:ascii="Times New Roman" w:hAnsi="Times New Roman" w:cs="Times New Roman"/>
          <w:b/>
          <w:sz w:val="28"/>
          <w:szCs w:val="28"/>
        </w:rPr>
        <w:t>5-7 классы</w:t>
      </w:r>
      <w:r w:rsidR="00DD1670">
        <w:rPr>
          <w:rFonts w:ascii="Times New Roman" w:hAnsi="Times New Roman" w:cs="Times New Roman"/>
          <w:b/>
          <w:sz w:val="28"/>
          <w:szCs w:val="28"/>
        </w:rPr>
        <w:t>)</w:t>
      </w:r>
    </w:p>
    <w:p w:rsidR="00DD1670" w:rsidRPr="00DD1670" w:rsidRDefault="00DD1670" w:rsidP="00DD1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1670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DD1670">
        <w:rPr>
          <w:rFonts w:ascii="Times New Roman" w:hAnsi="Times New Roman" w:cs="Times New Roman"/>
          <w:sz w:val="28"/>
          <w:szCs w:val="28"/>
        </w:rPr>
        <w:t>Макарова Н.В., жюри</w:t>
      </w:r>
      <w:r w:rsidR="00A46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23D9F">
        <w:rPr>
          <w:rFonts w:ascii="Times New Roman" w:hAnsi="Times New Roman" w:cs="Times New Roman"/>
          <w:sz w:val="28"/>
          <w:szCs w:val="28"/>
        </w:rPr>
        <w:t>. 32</w:t>
      </w:r>
      <w:r w:rsidR="00160D3E">
        <w:rPr>
          <w:rFonts w:ascii="Times New Roman" w:hAnsi="Times New Roman" w:cs="Times New Roman"/>
          <w:sz w:val="28"/>
          <w:szCs w:val="28"/>
        </w:rPr>
        <w:t>1</w:t>
      </w:r>
    </w:p>
    <w:p w:rsidR="00635D06" w:rsidRDefault="00635D06" w:rsidP="00635D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73" w:type="dxa"/>
        <w:tblLook w:val="04A0"/>
      </w:tblPr>
      <w:tblGrid>
        <w:gridCol w:w="858"/>
        <w:gridCol w:w="3987"/>
        <w:gridCol w:w="3106"/>
        <w:gridCol w:w="3784"/>
        <w:gridCol w:w="923"/>
        <w:gridCol w:w="2515"/>
      </w:tblGrid>
      <w:tr w:rsidR="00503FB1" w:rsidRPr="00DD6BAC" w:rsidTr="001F3639">
        <w:trPr>
          <w:trHeight w:val="408"/>
        </w:trPr>
        <w:tc>
          <w:tcPr>
            <w:tcW w:w="858" w:type="dxa"/>
          </w:tcPr>
          <w:p w:rsidR="00503FB1" w:rsidRPr="00503FB1" w:rsidRDefault="00503FB1" w:rsidP="00503FB1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87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06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3784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23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15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503FB1" w:rsidRPr="00DD6BAC" w:rsidTr="001F3639">
        <w:trPr>
          <w:trHeight w:val="408"/>
        </w:trPr>
        <w:tc>
          <w:tcPr>
            <w:tcW w:w="858" w:type="dxa"/>
          </w:tcPr>
          <w:p w:rsidR="00503FB1" w:rsidRPr="00503FB1" w:rsidRDefault="00503FB1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ультимедийная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зентация</w:t>
            </w:r>
          </w:p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И в тылу ковалась Победа: Томский</w:t>
            </w: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актИн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6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ролько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ира</w:t>
            </w:r>
          </w:p>
        </w:tc>
        <w:tc>
          <w:tcPr>
            <w:tcW w:w="3784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28</w:t>
            </w:r>
          </w:p>
        </w:tc>
        <w:tc>
          <w:tcPr>
            <w:tcW w:w="923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515" w:type="dxa"/>
          </w:tcPr>
          <w:p w:rsidR="00503FB1" w:rsidRPr="00503FB1" w:rsidRDefault="00503FB1" w:rsidP="001F363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Насонова Е. Ю.</w:t>
            </w: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503FB1" w:rsidRPr="00DD6BAC" w:rsidTr="001F3639">
        <w:trPr>
          <w:trHeight w:val="408"/>
        </w:trPr>
        <w:tc>
          <w:tcPr>
            <w:tcW w:w="858" w:type="dxa"/>
          </w:tcPr>
          <w:p w:rsidR="00503FB1" w:rsidRPr="00503FB1" w:rsidRDefault="00503FB1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ультимедийная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зентация «Героическое прошлое родного города»</w:t>
            </w:r>
          </w:p>
        </w:tc>
        <w:tc>
          <w:tcPr>
            <w:tcW w:w="3106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Цеповя́з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София</w:t>
            </w:r>
          </w:p>
        </w:tc>
        <w:tc>
          <w:tcPr>
            <w:tcW w:w="3784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923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5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ряко́вце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И.В. </w:t>
            </w:r>
          </w:p>
        </w:tc>
      </w:tr>
      <w:tr w:rsidR="00503FB1" w:rsidRPr="00DD6BAC" w:rsidTr="001F3639">
        <w:trPr>
          <w:trHeight w:val="408"/>
        </w:trPr>
        <w:tc>
          <w:tcPr>
            <w:tcW w:w="858" w:type="dxa"/>
          </w:tcPr>
          <w:p w:rsidR="00503FB1" w:rsidRPr="00503FB1" w:rsidRDefault="00503FB1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 «Томичи в годы Великой Отечественной войны»</w:t>
            </w:r>
          </w:p>
        </w:tc>
        <w:tc>
          <w:tcPr>
            <w:tcW w:w="3106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Верстак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784" w:type="dxa"/>
          </w:tcPr>
          <w:p w:rsidR="00503FB1" w:rsidRPr="00503FB1" w:rsidRDefault="00503FB1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МБОУ «Побединская СОШ»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23" w:type="dxa"/>
          </w:tcPr>
          <w:p w:rsidR="00503FB1" w:rsidRPr="00503FB1" w:rsidRDefault="00503FB1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515" w:type="dxa"/>
          </w:tcPr>
          <w:p w:rsidR="00503FB1" w:rsidRPr="00503FB1" w:rsidRDefault="00503FB1" w:rsidP="001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Мацкевич Т. А. 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покоренный Ленинград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елешко Кирилл</w:t>
            </w:r>
          </w:p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Волков Семён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упасо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ломные события В.О.</w:t>
            </w:r>
            <w:proofErr w:type="gram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Дранка Арина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клад Советских математиков, в Победу над Германией в Великой Отечественной войне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Юрьева Мария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Никулина О.А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История Томска»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брамова Александра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ития святых»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откина </w:t>
            </w:r>
            <w:proofErr w:type="spell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велина</w:t>
            </w:r>
            <w:proofErr w:type="spellEnd"/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История Томска»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ют</w:t>
            </w:r>
            <w:proofErr w:type="spellEnd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История Томска»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колова Дарья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дежда и мода войны»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естакова Анастасия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  <w:tr w:rsidR="001F3639" w:rsidRPr="00DD6BAC" w:rsidTr="001F3639">
        <w:trPr>
          <w:trHeight w:val="408"/>
        </w:trPr>
        <w:tc>
          <w:tcPr>
            <w:tcW w:w="858" w:type="dxa"/>
          </w:tcPr>
          <w:p w:rsidR="001F3639" w:rsidRPr="00503FB1" w:rsidRDefault="001F3639" w:rsidP="00635D0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Танки Победы»</w:t>
            </w:r>
          </w:p>
        </w:tc>
        <w:tc>
          <w:tcPr>
            <w:tcW w:w="3106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грий</w:t>
            </w:r>
            <w:proofErr w:type="spellEnd"/>
            <w:r w:rsidRPr="00503FB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ячеслав</w:t>
            </w:r>
          </w:p>
        </w:tc>
        <w:tc>
          <w:tcPr>
            <w:tcW w:w="3784" w:type="dxa"/>
          </w:tcPr>
          <w:p w:rsidR="001F3639" w:rsidRDefault="001F3639">
            <w:r w:rsidRPr="00DF0E02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923" w:type="dxa"/>
          </w:tcPr>
          <w:p w:rsidR="001F3639" w:rsidRPr="00503FB1" w:rsidRDefault="001F3639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1F3639" w:rsidRPr="00503FB1" w:rsidRDefault="001F3639" w:rsidP="001F3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</w:tbl>
    <w:p w:rsidR="001F3639" w:rsidRDefault="001F3639" w:rsidP="00EC25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254C" w:rsidRDefault="00EC254C" w:rsidP="001F3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DF" w:rsidRDefault="009235DF" w:rsidP="001F3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635D06">
        <w:rPr>
          <w:rFonts w:ascii="Times New Roman" w:hAnsi="Times New Roman" w:cs="Times New Roman"/>
          <w:b/>
          <w:sz w:val="28"/>
          <w:szCs w:val="28"/>
        </w:rPr>
        <w:t>4</w:t>
      </w:r>
    </w:p>
    <w:p w:rsidR="001F3639" w:rsidRDefault="001F3639" w:rsidP="001F3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икто не забыт, ничто не забыто»  </w:t>
      </w:r>
      <w:r w:rsidR="00DD1670">
        <w:rPr>
          <w:rFonts w:ascii="Times New Roman" w:hAnsi="Times New Roman" w:cs="Times New Roman"/>
          <w:b/>
          <w:sz w:val="28"/>
          <w:szCs w:val="28"/>
        </w:rPr>
        <w:t>9-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DD1670" w:rsidRPr="001F3639" w:rsidRDefault="00DD1670" w:rsidP="00DD1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F3639">
        <w:rPr>
          <w:rFonts w:ascii="Times New Roman" w:hAnsi="Times New Roman" w:cs="Times New Roman"/>
          <w:sz w:val="28"/>
          <w:szCs w:val="28"/>
        </w:rPr>
        <w:t>Кожухова О.С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639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1F3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Маслова К. 11Вкл. каб.322</w:t>
      </w:r>
    </w:p>
    <w:p w:rsidR="001F3639" w:rsidRDefault="001F3639" w:rsidP="001F3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73" w:type="dxa"/>
        <w:tblLook w:val="04A0"/>
      </w:tblPr>
      <w:tblGrid>
        <w:gridCol w:w="846"/>
        <w:gridCol w:w="3640"/>
        <w:gridCol w:w="3240"/>
        <w:gridCol w:w="3940"/>
        <w:gridCol w:w="923"/>
        <w:gridCol w:w="2584"/>
      </w:tblGrid>
      <w:tr w:rsidR="005D7CB0" w:rsidRPr="003174D0" w:rsidTr="00DD6BAC">
        <w:trPr>
          <w:trHeight w:val="558"/>
        </w:trPr>
        <w:tc>
          <w:tcPr>
            <w:tcW w:w="849" w:type="dxa"/>
          </w:tcPr>
          <w:p w:rsidR="005D7CB0" w:rsidRPr="00503FB1" w:rsidRDefault="005D7CB0" w:rsidP="001F3639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3654" w:type="dxa"/>
          </w:tcPr>
          <w:p w:rsidR="005D7CB0" w:rsidRPr="00503FB1" w:rsidRDefault="005D7CB0" w:rsidP="001F363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260" w:type="dxa"/>
          </w:tcPr>
          <w:p w:rsidR="005D7CB0" w:rsidRPr="00503FB1" w:rsidRDefault="005D7CB0" w:rsidP="001F363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3954" w:type="dxa"/>
          </w:tcPr>
          <w:p w:rsidR="005D7CB0" w:rsidRPr="00503FB1" w:rsidRDefault="005D7CB0" w:rsidP="001F363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65" w:type="dxa"/>
          </w:tcPr>
          <w:p w:rsidR="005D7CB0" w:rsidRPr="00503FB1" w:rsidRDefault="005D7CB0" w:rsidP="001F3639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91" w:type="dxa"/>
          </w:tcPr>
          <w:p w:rsidR="005D7CB0" w:rsidRPr="00503FB1" w:rsidRDefault="00503FB1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D7CB0" w:rsidRPr="009235DF" w:rsidTr="00DD6BAC">
        <w:trPr>
          <w:trHeight w:val="558"/>
        </w:trPr>
        <w:tc>
          <w:tcPr>
            <w:tcW w:w="849" w:type="dxa"/>
          </w:tcPr>
          <w:p w:rsidR="005D7CB0" w:rsidRPr="00503FB1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сследовательская работа «Трудная судьба с детства» (о детях войны, чьи отцы погибли на фронте)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ерстако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Анастасия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МБОУ «Побединская средняя общеобразовательная школа» </w:t>
            </w:r>
          </w:p>
          <w:p w:rsidR="005D7CB0" w:rsidRPr="00503FB1" w:rsidRDefault="005D7CB0" w:rsidP="00DD6BAC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егарского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Томской области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Мазаева</w:t>
            </w:r>
            <w:proofErr w:type="spellEnd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у</w:t>
            </w:r>
            <w:proofErr w:type="spellEnd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Д.  </w:t>
            </w:r>
          </w:p>
        </w:tc>
      </w:tr>
      <w:tr w:rsidR="005D7CB0" w:rsidRPr="009235DF" w:rsidTr="00DD6BAC">
        <w:trPr>
          <w:trHeight w:val="558"/>
        </w:trPr>
        <w:tc>
          <w:tcPr>
            <w:tcW w:w="849" w:type="dxa"/>
          </w:tcPr>
          <w:p w:rsidR="005D7CB0" w:rsidRPr="00503FB1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История семьи в истории страны»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рохин Максим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ОУ СОШ №5 г. Томск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Тимофеева М.В.</w:t>
            </w:r>
          </w:p>
        </w:tc>
      </w:tr>
      <w:tr w:rsidR="005D7CB0" w:rsidRPr="009235DF" w:rsidTr="00DD6BAC">
        <w:trPr>
          <w:trHeight w:val="558"/>
        </w:trPr>
        <w:tc>
          <w:tcPr>
            <w:tcW w:w="849" w:type="dxa"/>
          </w:tcPr>
          <w:p w:rsidR="005D7CB0" w:rsidRPr="00503FB1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ссе «И будет жить память в сердцах…»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ульмене́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фия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оряко́вце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</w:tr>
      <w:tr w:rsidR="005D7CB0" w:rsidRPr="009235DF" w:rsidTr="00DD6BAC">
        <w:trPr>
          <w:trHeight w:val="558"/>
        </w:trPr>
        <w:tc>
          <w:tcPr>
            <w:tcW w:w="849" w:type="dxa"/>
          </w:tcPr>
          <w:p w:rsidR="005D7CB0" w:rsidRPr="009235DF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сследовательская работа «Славная страница моей семьи»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виридова Дарья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И.В. </w:t>
            </w:r>
          </w:p>
        </w:tc>
      </w:tr>
      <w:tr w:rsidR="005D7CB0" w:rsidRPr="009235DF" w:rsidTr="00DD6BAC">
        <w:trPr>
          <w:trHeight w:val="558"/>
        </w:trPr>
        <w:tc>
          <w:tcPr>
            <w:tcW w:w="849" w:type="dxa"/>
          </w:tcPr>
          <w:p w:rsidR="005D7CB0" w:rsidRPr="009235DF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сследовательская работа «Душа поэзии Сибири»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екю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́  Александр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ОУ СОШ № 30 г. Томск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Штауб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5D7CB0" w:rsidRPr="009235DF" w:rsidTr="00DD6BAC">
        <w:trPr>
          <w:trHeight w:val="327"/>
        </w:trPr>
        <w:tc>
          <w:tcPr>
            <w:tcW w:w="849" w:type="dxa"/>
          </w:tcPr>
          <w:p w:rsidR="005D7CB0" w:rsidRPr="00503FB1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Перелистывая страницы памяти»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юндик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лина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убан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Евгения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антаре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ьяна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асильев Кирилл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еселова Наталья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БОУ «Монастырская СОШ»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зонова О.И</w:t>
            </w:r>
          </w:p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утулова Н.А.</w:t>
            </w:r>
          </w:p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аймукашев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5D7CB0" w:rsidRPr="009235DF" w:rsidTr="00DD6BAC">
        <w:trPr>
          <w:trHeight w:val="327"/>
        </w:trPr>
        <w:tc>
          <w:tcPr>
            <w:tcW w:w="849" w:type="dxa"/>
          </w:tcPr>
          <w:p w:rsidR="005D7CB0" w:rsidRPr="00503FB1" w:rsidRDefault="005D7CB0" w:rsidP="009235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Эссе</w:t>
            </w:r>
          </w:p>
        </w:tc>
        <w:tc>
          <w:tcPr>
            <w:tcW w:w="3260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илин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стасия</w:t>
            </w:r>
          </w:p>
        </w:tc>
        <w:tc>
          <w:tcPr>
            <w:tcW w:w="3954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ОУ гимназия №55</w:t>
            </w:r>
          </w:p>
        </w:tc>
        <w:tc>
          <w:tcPr>
            <w:tcW w:w="865" w:type="dxa"/>
          </w:tcPr>
          <w:p w:rsidR="005D7CB0" w:rsidRPr="00503FB1" w:rsidRDefault="005D7CB0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591" w:type="dxa"/>
          </w:tcPr>
          <w:p w:rsidR="005D7CB0" w:rsidRPr="00503FB1" w:rsidRDefault="005D7CB0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Шубина С.А.</w:t>
            </w:r>
          </w:p>
        </w:tc>
      </w:tr>
      <w:tr w:rsidR="00503FB1" w:rsidRPr="009235DF" w:rsidTr="00DD6BAC">
        <w:trPr>
          <w:trHeight w:val="327"/>
        </w:trPr>
        <w:tc>
          <w:tcPr>
            <w:tcW w:w="849" w:type="dxa"/>
          </w:tcPr>
          <w:p w:rsidR="00503FB1" w:rsidRPr="00503FB1" w:rsidRDefault="00503FB1" w:rsidP="005D7C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Огонь Вечной памяти»</w:t>
            </w:r>
          </w:p>
        </w:tc>
        <w:tc>
          <w:tcPr>
            <w:tcW w:w="3260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ябова Арина</w:t>
            </w:r>
          </w:p>
        </w:tc>
        <w:tc>
          <w:tcPr>
            <w:tcW w:w="3954" w:type="dxa"/>
          </w:tcPr>
          <w:p w:rsidR="00503FB1" w:rsidRDefault="00503FB1">
            <w:r w:rsidRPr="005F430E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591" w:type="dxa"/>
          </w:tcPr>
          <w:p w:rsidR="00503FB1" w:rsidRPr="00503FB1" w:rsidRDefault="00503FB1" w:rsidP="005D7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ихайлова О.Г.</w:t>
            </w:r>
          </w:p>
        </w:tc>
      </w:tr>
      <w:tr w:rsidR="00503FB1" w:rsidRPr="009235DF" w:rsidTr="00DD6BAC">
        <w:trPr>
          <w:trHeight w:val="327"/>
        </w:trPr>
        <w:tc>
          <w:tcPr>
            <w:tcW w:w="849" w:type="dxa"/>
          </w:tcPr>
          <w:p w:rsidR="00503FB1" w:rsidRPr="00503FB1" w:rsidRDefault="00503FB1" w:rsidP="005D7C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Отголоски Великой Отечественной войны на страницах томской газеты «Красное знамя»</w:t>
            </w:r>
          </w:p>
        </w:tc>
        <w:tc>
          <w:tcPr>
            <w:tcW w:w="3260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олохо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стасия, Ткач Алина, </w:t>
            </w: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ужин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стасия, </w:t>
            </w: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рунова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фья</w:t>
            </w:r>
          </w:p>
        </w:tc>
        <w:tc>
          <w:tcPr>
            <w:tcW w:w="3954" w:type="dxa"/>
          </w:tcPr>
          <w:p w:rsidR="00503FB1" w:rsidRDefault="00503FB1">
            <w:r w:rsidRPr="005F430E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, 5</w:t>
            </w:r>
          </w:p>
        </w:tc>
        <w:tc>
          <w:tcPr>
            <w:tcW w:w="2591" w:type="dxa"/>
          </w:tcPr>
          <w:p w:rsidR="00503FB1" w:rsidRPr="00503FB1" w:rsidRDefault="00503FB1" w:rsidP="005D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FB1">
              <w:rPr>
                <w:rFonts w:ascii="Times New Roman" w:hAnsi="Times New Roman"/>
                <w:sz w:val="28"/>
                <w:szCs w:val="28"/>
              </w:rPr>
              <w:t>Михайлова О.Г.</w:t>
            </w:r>
          </w:p>
          <w:p w:rsidR="00503FB1" w:rsidRPr="00503FB1" w:rsidRDefault="00503FB1" w:rsidP="005D7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/>
                <w:sz w:val="28"/>
                <w:szCs w:val="28"/>
              </w:rPr>
              <w:t>Кожухова О.С.</w:t>
            </w:r>
          </w:p>
        </w:tc>
      </w:tr>
      <w:tr w:rsidR="00503FB1" w:rsidRPr="009235DF" w:rsidTr="00DD6BAC">
        <w:trPr>
          <w:trHeight w:val="327"/>
        </w:trPr>
        <w:tc>
          <w:tcPr>
            <w:tcW w:w="849" w:type="dxa"/>
          </w:tcPr>
          <w:p w:rsidR="00503FB1" w:rsidRPr="00503FB1" w:rsidRDefault="00503FB1" w:rsidP="005D7C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Дети войны»</w:t>
            </w:r>
          </w:p>
        </w:tc>
        <w:tc>
          <w:tcPr>
            <w:tcW w:w="3260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Юрьева Валерия, </w:t>
            </w: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алато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стасия</w:t>
            </w:r>
          </w:p>
        </w:tc>
        <w:tc>
          <w:tcPr>
            <w:tcW w:w="3954" w:type="dxa"/>
          </w:tcPr>
          <w:p w:rsidR="00503FB1" w:rsidRDefault="00503FB1">
            <w:r w:rsidRPr="005F430E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,10</w:t>
            </w:r>
          </w:p>
        </w:tc>
        <w:tc>
          <w:tcPr>
            <w:tcW w:w="2591" w:type="dxa"/>
          </w:tcPr>
          <w:p w:rsidR="00503FB1" w:rsidRPr="00503FB1" w:rsidRDefault="00503FB1" w:rsidP="005D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FB1">
              <w:rPr>
                <w:rFonts w:ascii="Times New Roman" w:hAnsi="Times New Roman"/>
                <w:sz w:val="28"/>
                <w:szCs w:val="28"/>
              </w:rPr>
              <w:t>Михайлова О.Г.</w:t>
            </w:r>
          </w:p>
          <w:p w:rsidR="00503FB1" w:rsidRPr="00503FB1" w:rsidRDefault="00503FB1" w:rsidP="005D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FB1">
              <w:rPr>
                <w:rFonts w:ascii="Times New Roman" w:hAnsi="Times New Roman"/>
                <w:sz w:val="28"/>
                <w:szCs w:val="28"/>
              </w:rPr>
              <w:t>Кожухова О.С.</w:t>
            </w:r>
          </w:p>
        </w:tc>
      </w:tr>
      <w:tr w:rsidR="00503FB1" w:rsidRPr="009235DF" w:rsidTr="001F3639">
        <w:trPr>
          <w:trHeight w:val="1063"/>
        </w:trPr>
        <w:tc>
          <w:tcPr>
            <w:tcW w:w="849" w:type="dxa"/>
          </w:tcPr>
          <w:p w:rsidR="00503FB1" w:rsidRPr="00503FB1" w:rsidRDefault="00503FB1" w:rsidP="005D7CB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03FB1" w:rsidRPr="00503FB1" w:rsidRDefault="00503FB1" w:rsidP="001F3639">
            <w:pPr>
              <w:spacing w:before="100" w:beforeAutospacing="1" w:after="100" w:afterAutospacing="1"/>
              <w:outlineLvl w:val="2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виг человека на войне (по повести В. Быкова «Сотников»</w:t>
            </w:r>
            <w:r w:rsidR="0018170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1F363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имофеева Анна</w:t>
            </w:r>
          </w:p>
        </w:tc>
        <w:tc>
          <w:tcPr>
            <w:tcW w:w="3954" w:type="dxa"/>
          </w:tcPr>
          <w:p w:rsidR="00503FB1" w:rsidRDefault="00503FB1">
            <w:r w:rsidRPr="005F430E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503FB1" w:rsidRPr="00503FB1" w:rsidRDefault="00503FB1" w:rsidP="005D7CB0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А</w:t>
            </w:r>
          </w:p>
        </w:tc>
        <w:tc>
          <w:tcPr>
            <w:tcW w:w="2591" w:type="dxa"/>
          </w:tcPr>
          <w:p w:rsidR="00503FB1" w:rsidRPr="00503FB1" w:rsidRDefault="00503FB1" w:rsidP="005D7C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Комбаров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</w:tbl>
    <w:p w:rsidR="009235DF" w:rsidRDefault="009235DF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1670" w:rsidRDefault="005D7CB0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5</w:t>
      </w:r>
      <w:r w:rsidR="00DD1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CB0" w:rsidRDefault="00DD1670" w:rsidP="00160D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C0488">
        <w:rPr>
          <w:rFonts w:ascii="Times New Roman" w:hAnsi="Times New Roman" w:cs="Times New Roman"/>
          <w:b/>
          <w:sz w:val="28"/>
          <w:szCs w:val="28"/>
        </w:rPr>
        <w:t>Литература. История. Культура</w:t>
      </w:r>
      <w:r>
        <w:rPr>
          <w:rFonts w:ascii="Times New Roman" w:hAnsi="Times New Roman" w:cs="Times New Roman"/>
          <w:b/>
          <w:sz w:val="28"/>
          <w:szCs w:val="28"/>
        </w:rPr>
        <w:t>»  8-е классы</w:t>
      </w:r>
    </w:p>
    <w:p w:rsidR="00A46DD6" w:rsidRDefault="00160D3E" w:rsidP="00160D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</w:t>
      </w:r>
      <w:r w:rsidRPr="001F363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>жюр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21</w:t>
      </w:r>
    </w:p>
    <w:tbl>
      <w:tblPr>
        <w:tblStyle w:val="a4"/>
        <w:tblW w:w="15173" w:type="dxa"/>
        <w:tblLook w:val="04A0"/>
      </w:tblPr>
      <w:tblGrid>
        <w:gridCol w:w="845"/>
        <w:gridCol w:w="3640"/>
        <w:gridCol w:w="3241"/>
        <w:gridCol w:w="3940"/>
        <w:gridCol w:w="923"/>
        <w:gridCol w:w="2584"/>
      </w:tblGrid>
      <w:tr w:rsidR="00F07A9E" w:rsidRPr="003174D0" w:rsidTr="001F3639">
        <w:trPr>
          <w:trHeight w:val="558"/>
        </w:trPr>
        <w:tc>
          <w:tcPr>
            <w:tcW w:w="849" w:type="dxa"/>
          </w:tcPr>
          <w:p w:rsidR="00F07A9E" w:rsidRPr="00503FB1" w:rsidRDefault="00F07A9E" w:rsidP="00723D9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3654" w:type="dxa"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260" w:type="dxa"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3954" w:type="dxa"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65" w:type="dxa"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91" w:type="dxa"/>
          </w:tcPr>
          <w:p w:rsidR="00F07A9E" w:rsidRPr="00503FB1" w:rsidRDefault="00F07A9E" w:rsidP="00723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F07A9E" w:rsidRPr="003174D0" w:rsidTr="001F3639">
        <w:trPr>
          <w:trHeight w:val="558"/>
        </w:trPr>
        <w:tc>
          <w:tcPr>
            <w:tcW w:w="849" w:type="dxa"/>
          </w:tcPr>
          <w:p w:rsidR="00F07A9E" w:rsidRPr="003174D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D4523F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работа «Трудная судьба с детства» (о детях войны, чьи отцы погибли на фронте)</w:t>
            </w:r>
          </w:p>
        </w:tc>
        <w:tc>
          <w:tcPr>
            <w:tcW w:w="3260" w:type="dxa"/>
          </w:tcPr>
          <w:p w:rsidR="00F07A9E" w:rsidRPr="00D4523F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акова</w:t>
            </w:r>
            <w:proofErr w:type="spellEnd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954" w:type="dxa"/>
          </w:tcPr>
          <w:p w:rsidR="00F07A9E" w:rsidRPr="00D4523F" w:rsidRDefault="00F07A9E" w:rsidP="001F36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23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бединская средняя общеобразовательная школа» </w:t>
            </w:r>
          </w:p>
          <w:p w:rsidR="00F07A9E" w:rsidRPr="00D4523F" w:rsidRDefault="00F07A9E" w:rsidP="001F3639">
            <w:pPr>
              <w:pStyle w:val="a3"/>
            </w:pPr>
            <w:proofErr w:type="spellStart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</w:p>
        </w:tc>
        <w:tc>
          <w:tcPr>
            <w:tcW w:w="865" w:type="dxa"/>
          </w:tcPr>
          <w:p w:rsidR="00F07A9E" w:rsidRPr="00D4523F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:rsidR="00F07A9E" w:rsidRPr="00D4523F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>Мазаева</w:t>
            </w:r>
            <w:proofErr w:type="spellEnd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F07A9E" w:rsidRPr="00D4523F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у</w:t>
            </w:r>
            <w:proofErr w:type="spellEnd"/>
            <w:r w:rsidRPr="00D4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Д.  </w:t>
            </w:r>
          </w:p>
        </w:tc>
      </w:tr>
      <w:tr w:rsidR="00F07A9E" w:rsidRPr="003E569B" w:rsidTr="001F3639">
        <w:trPr>
          <w:trHeight w:val="558"/>
        </w:trPr>
        <w:tc>
          <w:tcPr>
            <w:tcW w:w="849" w:type="dxa"/>
          </w:tcPr>
          <w:p w:rsidR="00F07A9E" w:rsidRPr="003174D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Октябрьская улица в лицах», презентация</w:t>
            </w:r>
          </w:p>
        </w:tc>
        <w:tc>
          <w:tcPr>
            <w:tcW w:w="3260" w:type="dxa"/>
          </w:tcPr>
          <w:p w:rsidR="00F07A9E" w:rsidRPr="00503FB1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Щукина Виктория,</w:t>
            </w:r>
          </w:p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Гурских Анастасия</w:t>
            </w:r>
          </w:p>
        </w:tc>
        <w:tc>
          <w:tcPr>
            <w:tcW w:w="3954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СОШ №5 г. Томск</w:t>
            </w:r>
          </w:p>
        </w:tc>
        <w:tc>
          <w:tcPr>
            <w:tcW w:w="865" w:type="dxa"/>
          </w:tcPr>
          <w:p w:rsidR="00F07A9E" w:rsidRPr="00503FB1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:rsidR="00F07A9E" w:rsidRPr="00503FB1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олчанова О.М.</w:t>
            </w:r>
          </w:p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В. В. </w:t>
            </w:r>
          </w:p>
        </w:tc>
      </w:tr>
      <w:tr w:rsidR="00F07A9E" w:rsidRPr="00A14DF1" w:rsidTr="001F3639">
        <w:trPr>
          <w:trHeight w:val="558"/>
        </w:trPr>
        <w:tc>
          <w:tcPr>
            <w:tcW w:w="849" w:type="dxa"/>
          </w:tcPr>
          <w:p w:rsidR="00F07A9E" w:rsidRPr="003174D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503FB1" w:rsidRDefault="00F07A9E" w:rsidP="001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"Дети тыла глазами очевидца событий Л.Скорик</w:t>
            </w:r>
          </w:p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вести «Ребята </w:t>
            </w:r>
            <w:proofErr w:type="gramStart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изанской».</w:t>
            </w:r>
          </w:p>
        </w:tc>
        <w:tc>
          <w:tcPr>
            <w:tcW w:w="3260" w:type="dxa"/>
          </w:tcPr>
          <w:p w:rsidR="00F07A9E" w:rsidRPr="00503FB1" w:rsidRDefault="00F07A9E" w:rsidP="001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Шутова</w:t>
            </w:r>
          </w:p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3954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льненская</w:t>
            </w:r>
            <w:proofErr w:type="spellEnd"/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" Томского района</w:t>
            </w:r>
          </w:p>
        </w:tc>
        <w:tc>
          <w:tcPr>
            <w:tcW w:w="865" w:type="dxa"/>
          </w:tcPr>
          <w:p w:rsidR="00F07A9E" w:rsidRPr="00503FB1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В.</w:t>
            </w:r>
          </w:p>
        </w:tc>
      </w:tr>
      <w:tr w:rsidR="00F07A9E" w:rsidRPr="005D7CB0" w:rsidTr="001F3639">
        <w:trPr>
          <w:trHeight w:val="558"/>
        </w:trPr>
        <w:tc>
          <w:tcPr>
            <w:tcW w:w="849" w:type="dxa"/>
          </w:tcPr>
          <w:p w:rsidR="00F07A9E" w:rsidRPr="005D7CB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503FB1" w:rsidRDefault="00F07A9E" w:rsidP="001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ультимедийная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зентация« Дети войны»</w:t>
            </w:r>
          </w:p>
        </w:tc>
        <w:tc>
          <w:tcPr>
            <w:tcW w:w="3260" w:type="dxa"/>
          </w:tcPr>
          <w:p w:rsidR="00F07A9E" w:rsidRPr="00503FB1" w:rsidRDefault="00F07A9E" w:rsidP="001F363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Яремкив</w:t>
            </w:r>
            <w:proofErr w:type="spellEnd"/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Екатерина</w:t>
            </w:r>
          </w:p>
          <w:p w:rsidR="00F07A9E" w:rsidRPr="00503FB1" w:rsidRDefault="00F07A9E" w:rsidP="001F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Бобина Александра</w:t>
            </w:r>
          </w:p>
        </w:tc>
        <w:tc>
          <w:tcPr>
            <w:tcW w:w="3954" w:type="dxa"/>
          </w:tcPr>
          <w:p w:rsidR="00F07A9E" w:rsidRPr="00503FB1" w:rsidRDefault="00F07A9E" w:rsidP="001F3639">
            <w:pPr>
              <w:pStyle w:val="a3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3FB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АОУ СОШ № 30 г. Томск</w:t>
            </w:r>
          </w:p>
        </w:tc>
        <w:tc>
          <w:tcPr>
            <w:tcW w:w="865" w:type="dxa"/>
          </w:tcPr>
          <w:p w:rsidR="00F07A9E" w:rsidRPr="00503FB1" w:rsidRDefault="00F07A9E" w:rsidP="001F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:rsidR="00F07A9E" w:rsidRPr="00503FB1" w:rsidRDefault="00F07A9E" w:rsidP="001F3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Старосельцева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F07A9E" w:rsidRPr="005D7CB0" w:rsidTr="001F3639">
        <w:trPr>
          <w:trHeight w:val="558"/>
        </w:trPr>
        <w:tc>
          <w:tcPr>
            <w:tcW w:w="849" w:type="dxa"/>
          </w:tcPr>
          <w:p w:rsidR="00F07A9E" w:rsidRPr="005D7CB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Православие в Томске».</w:t>
            </w:r>
          </w:p>
        </w:tc>
        <w:tc>
          <w:tcPr>
            <w:tcW w:w="3260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Волкова Алина, </w:t>
            </w:r>
            <w:proofErr w:type="spellStart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жаббарова</w:t>
            </w:r>
            <w:proofErr w:type="spellEnd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3954" w:type="dxa"/>
          </w:tcPr>
          <w:p w:rsidR="00F07A9E" w:rsidRPr="00503FB1" w:rsidRDefault="00F07A9E">
            <w:pPr>
              <w:rPr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</w:tcPr>
          <w:p w:rsidR="00F07A9E" w:rsidRPr="00503FB1" w:rsidRDefault="00F07A9E" w:rsidP="001F3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F07A9E" w:rsidRPr="005D7CB0" w:rsidTr="001F3639">
        <w:trPr>
          <w:trHeight w:val="558"/>
        </w:trPr>
        <w:tc>
          <w:tcPr>
            <w:tcW w:w="849" w:type="dxa"/>
          </w:tcPr>
          <w:p w:rsidR="00F07A9E" w:rsidRPr="005D7CB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Томск литературный»,</w:t>
            </w:r>
          </w:p>
        </w:tc>
        <w:tc>
          <w:tcPr>
            <w:tcW w:w="3260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Казак Анна, </w:t>
            </w:r>
            <w:proofErr w:type="spellStart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ихайлец</w:t>
            </w:r>
            <w:proofErr w:type="spellEnd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Алена</w:t>
            </w:r>
          </w:p>
        </w:tc>
        <w:tc>
          <w:tcPr>
            <w:tcW w:w="3954" w:type="dxa"/>
          </w:tcPr>
          <w:p w:rsidR="00F07A9E" w:rsidRPr="00503FB1" w:rsidRDefault="00F07A9E">
            <w:pPr>
              <w:rPr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</w:tcPr>
          <w:p w:rsidR="00F07A9E" w:rsidRPr="00503FB1" w:rsidRDefault="00F07A9E" w:rsidP="001F3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F07A9E" w:rsidRPr="005D7CB0" w:rsidTr="001F3639">
        <w:trPr>
          <w:trHeight w:val="558"/>
        </w:trPr>
        <w:tc>
          <w:tcPr>
            <w:tcW w:w="849" w:type="dxa"/>
          </w:tcPr>
          <w:p w:rsidR="00F07A9E" w:rsidRPr="005D7CB0" w:rsidRDefault="00F07A9E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Холокост в годы Великой Отечественной  войны».</w:t>
            </w:r>
          </w:p>
        </w:tc>
        <w:tc>
          <w:tcPr>
            <w:tcW w:w="3260" w:type="dxa"/>
          </w:tcPr>
          <w:p w:rsidR="00F07A9E" w:rsidRPr="00503FB1" w:rsidRDefault="00F07A9E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ловьев Алексей</w:t>
            </w:r>
          </w:p>
        </w:tc>
        <w:tc>
          <w:tcPr>
            <w:tcW w:w="3954" w:type="dxa"/>
          </w:tcPr>
          <w:p w:rsidR="00F07A9E" w:rsidRPr="00503FB1" w:rsidRDefault="00F07A9E">
            <w:pPr>
              <w:rPr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</w:tcPr>
          <w:p w:rsidR="00F07A9E" w:rsidRPr="00503FB1" w:rsidRDefault="00F07A9E" w:rsidP="001F3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Бушухин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56412" w:rsidRPr="005D7CB0" w:rsidTr="001F3639">
        <w:trPr>
          <w:trHeight w:val="558"/>
        </w:trPr>
        <w:tc>
          <w:tcPr>
            <w:tcW w:w="849" w:type="dxa"/>
          </w:tcPr>
          <w:p w:rsidR="00156412" w:rsidRPr="005D7CB0" w:rsidRDefault="00156412" w:rsidP="005D7C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156412" w:rsidRPr="00503FB1" w:rsidRDefault="00156412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Математика и математики в годы Великой Отечественной войны»</w:t>
            </w:r>
          </w:p>
        </w:tc>
        <w:tc>
          <w:tcPr>
            <w:tcW w:w="3260" w:type="dxa"/>
          </w:tcPr>
          <w:p w:rsidR="00156412" w:rsidRPr="00503FB1" w:rsidRDefault="00156412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льмикеев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жунэль</w:t>
            </w:r>
            <w:proofErr w:type="spellEnd"/>
          </w:p>
        </w:tc>
        <w:tc>
          <w:tcPr>
            <w:tcW w:w="3954" w:type="dxa"/>
          </w:tcPr>
          <w:p w:rsidR="00156412" w:rsidRPr="00503FB1" w:rsidRDefault="0015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865" w:type="dxa"/>
          </w:tcPr>
          <w:p w:rsidR="00156412" w:rsidRPr="00503FB1" w:rsidRDefault="00156412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1" w:type="dxa"/>
          </w:tcPr>
          <w:p w:rsidR="00156412" w:rsidRPr="00503FB1" w:rsidRDefault="00156412" w:rsidP="001F3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е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</w:tbl>
    <w:p w:rsidR="005D7CB0" w:rsidRDefault="005D7CB0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3E" w:rsidRDefault="00160D3E" w:rsidP="00F07A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9E" w:rsidRDefault="00F07A9E" w:rsidP="00F07A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CB0">
        <w:rPr>
          <w:rFonts w:ascii="Times New Roman" w:hAnsi="Times New Roman" w:cs="Times New Roman"/>
          <w:b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F07A9E" w:rsidRPr="005D7CB0" w:rsidRDefault="00F07A9E" w:rsidP="00F07A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CB0">
        <w:rPr>
          <w:rFonts w:ascii="Times New Roman" w:hAnsi="Times New Roman" w:cs="Times New Roman"/>
          <w:b/>
          <w:sz w:val="28"/>
          <w:szCs w:val="28"/>
        </w:rPr>
        <w:t xml:space="preserve"> Иностранные языки</w:t>
      </w:r>
    </w:p>
    <w:tbl>
      <w:tblPr>
        <w:tblStyle w:val="a4"/>
        <w:tblpPr w:leftFromText="180" w:rightFromText="180" w:vertAnchor="text" w:horzAnchor="margin" w:tblpY="570"/>
        <w:tblW w:w="15173" w:type="dxa"/>
        <w:tblLook w:val="04A0"/>
      </w:tblPr>
      <w:tblGrid>
        <w:gridCol w:w="800"/>
        <w:gridCol w:w="4023"/>
        <w:gridCol w:w="3018"/>
        <w:gridCol w:w="2991"/>
        <w:gridCol w:w="1227"/>
        <w:gridCol w:w="3114"/>
      </w:tblGrid>
      <w:tr w:rsidR="00F07A9E" w:rsidRPr="00F264F8" w:rsidTr="00723D9F">
        <w:trPr>
          <w:trHeight w:val="412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F07A9E" w:rsidRPr="00F264F8" w:rsidTr="00723D9F">
        <w:trPr>
          <w:trHeight w:val="412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F07A9E" w:rsidRDefault="00F07A9E" w:rsidP="00723D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F07A9E" w:rsidRDefault="00F07A9E" w:rsidP="00723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7A9E">
              <w:rPr>
                <w:rFonts w:ascii="Times New Roman" w:hAnsi="Times New Roman"/>
                <w:sz w:val="28"/>
                <w:szCs w:val="28"/>
              </w:rPr>
              <w:t>«Первый католический храм в Томске»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F07A9E" w:rsidRDefault="00F07A9E" w:rsidP="00723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9E">
              <w:rPr>
                <w:rFonts w:ascii="Times New Roman" w:hAnsi="Times New Roman"/>
                <w:sz w:val="28"/>
                <w:szCs w:val="28"/>
              </w:rPr>
              <w:t>Пчелинцева</w:t>
            </w:r>
            <w:proofErr w:type="spellEnd"/>
            <w:r w:rsidRPr="00F07A9E">
              <w:rPr>
                <w:rFonts w:ascii="Times New Roman" w:hAnsi="Times New Roman"/>
                <w:sz w:val="28"/>
                <w:szCs w:val="28"/>
              </w:rPr>
              <w:t xml:space="preserve"> Елизавета, </w:t>
            </w:r>
            <w:proofErr w:type="spellStart"/>
            <w:r w:rsidRPr="00F07A9E">
              <w:rPr>
                <w:rFonts w:ascii="Times New Roman" w:hAnsi="Times New Roman"/>
                <w:sz w:val="28"/>
                <w:szCs w:val="28"/>
              </w:rPr>
              <w:t>Теус</w:t>
            </w:r>
            <w:proofErr w:type="spellEnd"/>
            <w:r w:rsidRPr="00F07A9E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F07A9E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A9E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F07A9E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7A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F07A9E" w:rsidRDefault="00F07A9E" w:rsidP="00723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9E">
              <w:rPr>
                <w:rFonts w:ascii="Times New Roman" w:hAnsi="Times New Roman"/>
                <w:sz w:val="28"/>
                <w:szCs w:val="28"/>
              </w:rPr>
              <w:t>Нигманова</w:t>
            </w:r>
            <w:proofErr w:type="spellEnd"/>
            <w:r w:rsidRPr="00F07A9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F07A9E" w:rsidRPr="00F264F8" w:rsidTr="00723D9F">
        <w:trPr>
          <w:trHeight w:val="412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FB1">
              <w:rPr>
                <w:rFonts w:ascii="Times New Roman" w:hAnsi="Times New Roman"/>
                <w:sz w:val="28"/>
                <w:szCs w:val="28"/>
              </w:rPr>
              <w:t>«Какие суеверия в Англии и в России»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3FB1">
              <w:rPr>
                <w:rFonts w:ascii="Times New Roman" w:hAnsi="Times New Roman"/>
                <w:sz w:val="28"/>
                <w:szCs w:val="28"/>
              </w:rPr>
              <w:t>Завьялова Алина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Нигманов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</w:tc>
      </w:tr>
      <w:tr w:rsidR="00F07A9E" w:rsidRPr="00F264F8" w:rsidTr="00723D9F">
        <w:trPr>
          <w:trHeight w:val="412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 4 года не был дома…»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ухарова</w:t>
            </w:r>
            <w:proofErr w:type="spellEnd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Диана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rPr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A9E" w:rsidRPr="00503FB1" w:rsidRDefault="00F07A9E" w:rsidP="00723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Нигманов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</w:tc>
      </w:tr>
      <w:tr w:rsidR="00F07A9E" w:rsidRPr="00F264F8" w:rsidTr="00723D9F">
        <w:trPr>
          <w:trHeight w:val="412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« Необычные </w:t>
            </w:r>
            <w:proofErr w:type="gramStart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акты</w:t>
            </w:r>
            <w:proofErr w:type="gramEnd"/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о Великой Отечественной войне»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ухин Артём, Леонова Юл</w:t>
            </w:r>
            <w:r w:rsidR="00E17DA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я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rPr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Нигманов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</w:tc>
      </w:tr>
      <w:tr w:rsidR="00F07A9E" w:rsidRPr="00F264F8" w:rsidTr="00723D9F">
        <w:trPr>
          <w:trHeight w:val="412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 Английский спорт»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503FB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Хлебникова Елизавета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АОУ гимназия № 5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E17D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A9E" w:rsidRPr="00503FB1" w:rsidRDefault="00F07A9E" w:rsidP="00723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/>
                <w:sz w:val="28"/>
                <w:szCs w:val="28"/>
              </w:rPr>
              <w:t>Нигманова</w:t>
            </w:r>
            <w:proofErr w:type="spellEnd"/>
            <w:r w:rsidRPr="00503FB1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</w:tc>
      </w:tr>
    </w:tbl>
    <w:p w:rsidR="00F07A9E" w:rsidRDefault="005F2864" w:rsidP="00F07A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D1670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, жю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т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C0488">
        <w:rPr>
          <w:rFonts w:ascii="Times New Roman" w:hAnsi="Times New Roman" w:cs="Times New Roman"/>
          <w:sz w:val="28"/>
          <w:szCs w:val="28"/>
        </w:rPr>
        <w:t xml:space="preserve"> 11Вк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0488">
        <w:rPr>
          <w:rFonts w:ascii="Times New Roman" w:hAnsi="Times New Roman" w:cs="Times New Roman"/>
          <w:sz w:val="28"/>
          <w:szCs w:val="28"/>
        </w:rPr>
        <w:t xml:space="preserve">Новоселова А.11А </w:t>
      </w:r>
      <w:proofErr w:type="spellStart"/>
      <w:r w:rsidR="009C048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C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3D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23D9F">
        <w:rPr>
          <w:rFonts w:ascii="Times New Roman" w:hAnsi="Times New Roman" w:cs="Times New Roman"/>
          <w:sz w:val="28"/>
          <w:szCs w:val="28"/>
        </w:rPr>
        <w:t>. 235</w:t>
      </w:r>
    </w:p>
    <w:p w:rsidR="00F07A9E" w:rsidRPr="00DD6BAC" w:rsidRDefault="00F07A9E" w:rsidP="00F07A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9E" w:rsidRDefault="00F07A9E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488" w:rsidRDefault="009C0488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488" w:rsidRDefault="009C0488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DF" w:rsidRDefault="00DD1670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чтецов</w:t>
      </w:r>
    </w:p>
    <w:p w:rsidR="00DD1670" w:rsidRPr="009C0488" w:rsidRDefault="00DD1670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160D3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D1670">
        <w:rPr>
          <w:rFonts w:ascii="Times New Roman" w:hAnsi="Times New Roman" w:cs="Times New Roman"/>
          <w:sz w:val="28"/>
          <w:szCs w:val="28"/>
        </w:rPr>
        <w:t>Авдеева М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4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C0488">
        <w:rPr>
          <w:rFonts w:ascii="Times New Roman" w:hAnsi="Times New Roman" w:cs="Times New Roman"/>
          <w:sz w:val="28"/>
          <w:szCs w:val="28"/>
        </w:rPr>
        <w:t>Шегусова</w:t>
      </w:r>
      <w:proofErr w:type="spellEnd"/>
      <w:r w:rsidR="009C0488">
        <w:rPr>
          <w:rFonts w:ascii="Times New Roman" w:hAnsi="Times New Roman" w:cs="Times New Roman"/>
          <w:sz w:val="28"/>
          <w:szCs w:val="28"/>
        </w:rPr>
        <w:t xml:space="preserve"> М.Г. </w:t>
      </w:r>
    </w:p>
    <w:p w:rsidR="005F2864" w:rsidRPr="005F2864" w:rsidRDefault="005F2864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2864">
        <w:rPr>
          <w:rFonts w:ascii="Times New Roman" w:hAnsi="Times New Roman" w:cs="Times New Roman"/>
          <w:sz w:val="28"/>
          <w:szCs w:val="28"/>
        </w:rPr>
        <w:lastRenderedPageBreak/>
        <w:t>актовый зал</w:t>
      </w:r>
    </w:p>
    <w:tbl>
      <w:tblPr>
        <w:tblStyle w:val="a4"/>
        <w:tblW w:w="15173" w:type="dxa"/>
        <w:tblLook w:val="04A0"/>
      </w:tblPr>
      <w:tblGrid>
        <w:gridCol w:w="849"/>
        <w:gridCol w:w="3654"/>
        <w:gridCol w:w="2944"/>
        <w:gridCol w:w="4001"/>
        <w:gridCol w:w="1134"/>
        <w:gridCol w:w="2591"/>
      </w:tblGrid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«Варварство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Гуляева Юлия 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Калтайская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СОШ» Томского района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Рудковицкая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</w:tc>
      </w:tr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«Носите ордена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Гуцу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́  Анастасия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Старосельцев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А. Дементьев «Баллада о матери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Синарбин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БОУ «Монастырская СОШ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235DF" w:rsidRPr="003174D0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К. Симонов «Родина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Ташкинов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БОУ «Монастырская СОШ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235DF" w:rsidRPr="003A3356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А. Молчанов «Ленинградские дети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Ромашов Дмитрий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СОШ № 30 г. Томск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Смагина Е. В. </w:t>
            </w:r>
          </w:p>
        </w:tc>
      </w:tr>
      <w:tr w:rsidR="009235DF" w:rsidRPr="003A3356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"Я иду по следам боёв..."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Наумова Мария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гимназия № 55 г</w:t>
            </w:r>
            <w:proofErr w:type="gram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Каричев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Н.Э</w:t>
            </w:r>
          </w:p>
        </w:tc>
      </w:tr>
      <w:tr w:rsidR="009235DF" w:rsidRPr="003A3356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Р. Рождественский  "Я иду по следам боёв..."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Данильченко Валерия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гимназия № 55 г</w:t>
            </w:r>
            <w:proofErr w:type="gram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Каричев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Н.Э</w:t>
            </w:r>
          </w:p>
        </w:tc>
      </w:tr>
      <w:tr w:rsidR="009235DF" w:rsidRPr="00B45BB0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Ю.Друнина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«Зинка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Цигичко</w:t>
            </w:r>
            <w:proofErr w:type="spell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 xml:space="preserve">  Анна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гимназия № 55 г</w:t>
            </w:r>
            <w:proofErr w:type="gram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Комиссарова Л.А.</w:t>
            </w:r>
          </w:p>
        </w:tc>
      </w:tr>
      <w:tr w:rsidR="009235DF" w:rsidRPr="00B45BB0" w:rsidTr="00DD6BAC">
        <w:trPr>
          <w:trHeight w:val="639"/>
        </w:trPr>
        <w:tc>
          <w:tcPr>
            <w:tcW w:w="849" w:type="dxa"/>
          </w:tcPr>
          <w:p w:rsidR="009235DF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4" w:type="dxa"/>
          </w:tcPr>
          <w:p w:rsidR="009235DF" w:rsidRPr="00DD6BAC" w:rsidRDefault="009235DF" w:rsidP="00DD6B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D6BAC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Ю. </w:t>
            </w:r>
            <w:proofErr w:type="spellStart"/>
            <w:r w:rsidRPr="00DD6BAC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айн</w:t>
            </w:r>
            <w:proofErr w:type="spellEnd"/>
            <w:r w:rsidRPr="00DD6BAC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«Мы в той войне победили…»</w:t>
            </w:r>
          </w:p>
        </w:tc>
        <w:tc>
          <w:tcPr>
            <w:tcW w:w="294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/>
                <w:sz w:val="32"/>
                <w:szCs w:val="32"/>
              </w:rPr>
              <w:t>Казакова Арина</w:t>
            </w:r>
          </w:p>
        </w:tc>
        <w:tc>
          <w:tcPr>
            <w:tcW w:w="400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МАОУ гимназия № 56 г</w:t>
            </w:r>
            <w:proofErr w:type="gramStart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9235DF" w:rsidRPr="00DD6BAC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C">
              <w:rPr>
                <w:rFonts w:ascii="Times New Roman" w:hAnsi="Times New Roman"/>
                <w:sz w:val="32"/>
                <w:szCs w:val="32"/>
              </w:rPr>
              <w:t>Зарембо</w:t>
            </w:r>
            <w:proofErr w:type="spellEnd"/>
            <w:r w:rsidRPr="00DD6BAC">
              <w:rPr>
                <w:rFonts w:ascii="Times New Roman" w:hAnsi="Times New Roman"/>
                <w:sz w:val="32"/>
                <w:szCs w:val="32"/>
              </w:rPr>
              <w:t xml:space="preserve"> Ю.С. </w:t>
            </w:r>
          </w:p>
        </w:tc>
      </w:tr>
      <w:tr w:rsidR="00010FAB" w:rsidRPr="00B45BB0" w:rsidTr="00DD6BAC">
        <w:trPr>
          <w:trHeight w:val="639"/>
        </w:trPr>
        <w:tc>
          <w:tcPr>
            <w:tcW w:w="849" w:type="dxa"/>
          </w:tcPr>
          <w:p w:rsidR="00010FAB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4" w:type="dxa"/>
          </w:tcPr>
          <w:p w:rsidR="00010FAB" w:rsidRPr="00DD6BAC" w:rsidRDefault="00010FAB" w:rsidP="00DD6B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44" w:type="dxa"/>
          </w:tcPr>
          <w:p w:rsidR="00010FAB" w:rsidRPr="00010FAB" w:rsidRDefault="00010FAB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10F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Балыкин Виктор </w:t>
            </w:r>
          </w:p>
        </w:tc>
        <w:tc>
          <w:tcPr>
            <w:tcW w:w="4001" w:type="dxa"/>
          </w:tcPr>
          <w:p w:rsidR="00010FAB" w:rsidRDefault="00010FAB" w:rsidP="005F2864"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МАОУ гимназия № 5</w:t>
            </w:r>
            <w:r w:rsidR="005F2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11F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010FAB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010FAB" w:rsidRPr="00DD6BAC" w:rsidRDefault="00010FAB" w:rsidP="00DD6BAC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егус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010FAB" w:rsidRPr="00B45BB0" w:rsidTr="00DD6BAC">
        <w:trPr>
          <w:trHeight w:val="639"/>
        </w:trPr>
        <w:tc>
          <w:tcPr>
            <w:tcW w:w="849" w:type="dxa"/>
          </w:tcPr>
          <w:p w:rsidR="00010FAB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4" w:type="dxa"/>
          </w:tcPr>
          <w:p w:rsidR="00010FAB" w:rsidRPr="00DD6BAC" w:rsidRDefault="00010FAB" w:rsidP="00DD6B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44" w:type="dxa"/>
          </w:tcPr>
          <w:p w:rsidR="00010FAB" w:rsidRPr="00010FAB" w:rsidRDefault="00010FAB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10F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уденко Вероника</w:t>
            </w:r>
          </w:p>
        </w:tc>
        <w:tc>
          <w:tcPr>
            <w:tcW w:w="4001" w:type="dxa"/>
          </w:tcPr>
          <w:p w:rsidR="00010FAB" w:rsidRDefault="00010FAB" w:rsidP="005F2864"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МАОУ гимназия № 5</w:t>
            </w:r>
            <w:r w:rsidR="005F286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010FAB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010FAB" w:rsidRPr="00DD6BAC" w:rsidRDefault="00010FAB" w:rsidP="00DD6BAC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егус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010FAB" w:rsidRPr="00B45BB0" w:rsidTr="00DD6BAC">
        <w:trPr>
          <w:trHeight w:val="639"/>
        </w:trPr>
        <w:tc>
          <w:tcPr>
            <w:tcW w:w="849" w:type="dxa"/>
          </w:tcPr>
          <w:p w:rsidR="00010FAB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4" w:type="dxa"/>
          </w:tcPr>
          <w:p w:rsidR="00010FAB" w:rsidRPr="00DD6BAC" w:rsidRDefault="00BD020C" w:rsidP="00DD6BA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«</w:t>
            </w:r>
            <w:r w:rsidR="00010FAB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Три брата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2944" w:type="dxa"/>
          </w:tcPr>
          <w:p w:rsidR="00010FAB" w:rsidRPr="00EE1EC5" w:rsidRDefault="00010FAB" w:rsidP="001F363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E1EC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аужина</w:t>
            </w:r>
            <w:proofErr w:type="spellEnd"/>
            <w:r w:rsidRPr="00EE1EC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4001" w:type="dxa"/>
          </w:tcPr>
          <w:p w:rsidR="00010FAB" w:rsidRDefault="00010FAB" w:rsidP="005F2864"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МАОУ гимназия № 5</w:t>
            </w:r>
            <w:r w:rsidR="005F2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11F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A11FE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010FAB" w:rsidRPr="00DD6BAC" w:rsidRDefault="00010FAB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010FAB" w:rsidRPr="00DD6BAC" w:rsidRDefault="00010FAB" w:rsidP="00DD6BA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жухова О.С. </w:t>
            </w:r>
          </w:p>
        </w:tc>
      </w:tr>
      <w:tr w:rsidR="008A68E1" w:rsidRPr="00B45BB0" w:rsidTr="00DD6BAC">
        <w:trPr>
          <w:trHeight w:val="639"/>
        </w:trPr>
        <w:tc>
          <w:tcPr>
            <w:tcW w:w="849" w:type="dxa"/>
          </w:tcPr>
          <w:p w:rsidR="008A68E1" w:rsidRDefault="008A68E1" w:rsidP="00EE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4" w:type="dxa"/>
          </w:tcPr>
          <w:p w:rsidR="008A68E1" w:rsidRPr="008A68E1" w:rsidRDefault="008A68E1" w:rsidP="0057742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A68E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К. Симонов «Жди меня»</w:t>
            </w:r>
          </w:p>
        </w:tc>
        <w:tc>
          <w:tcPr>
            <w:tcW w:w="2944" w:type="dxa"/>
          </w:tcPr>
          <w:p w:rsidR="008A68E1" w:rsidRPr="008A68E1" w:rsidRDefault="008A68E1" w:rsidP="0057742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уэктова Юлия</w:t>
            </w:r>
          </w:p>
        </w:tc>
        <w:tc>
          <w:tcPr>
            <w:tcW w:w="4001" w:type="dxa"/>
          </w:tcPr>
          <w:p w:rsidR="008A68E1" w:rsidRPr="008A68E1" w:rsidRDefault="008A68E1" w:rsidP="00577420">
            <w:pPr>
              <w:rPr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МАОУ гимназия № 56 г</w:t>
            </w:r>
            <w:proofErr w:type="gramStart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8A68E1" w:rsidRPr="008A68E1" w:rsidRDefault="008A68E1" w:rsidP="0057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8A68E1" w:rsidRPr="008A68E1" w:rsidRDefault="008A68E1" w:rsidP="00577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8E1">
              <w:rPr>
                <w:rFonts w:ascii="Times New Roman" w:hAnsi="Times New Roman"/>
                <w:sz w:val="28"/>
                <w:szCs w:val="28"/>
              </w:rPr>
              <w:t>Шегусова</w:t>
            </w:r>
            <w:proofErr w:type="spellEnd"/>
            <w:r w:rsidRPr="008A68E1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8A68E1" w:rsidRPr="00B45BB0" w:rsidTr="00DD6BAC">
        <w:trPr>
          <w:trHeight w:val="639"/>
        </w:trPr>
        <w:tc>
          <w:tcPr>
            <w:tcW w:w="849" w:type="dxa"/>
          </w:tcPr>
          <w:p w:rsidR="008A68E1" w:rsidRDefault="008A68E1" w:rsidP="00EE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4" w:type="dxa"/>
          </w:tcPr>
          <w:p w:rsidR="008A68E1" w:rsidRPr="008A68E1" w:rsidRDefault="008A68E1" w:rsidP="0057742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A68E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Э. Асадов «Могила неизвестного солдата»</w:t>
            </w:r>
          </w:p>
        </w:tc>
        <w:tc>
          <w:tcPr>
            <w:tcW w:w="2944" w:type="dxa"/>
          </w:tcPr>
          <w:p w:rsidR="008A68E1" w:rsidRPr="008A68E1" w:rsidRDefault="008A68E1" w:rsidP="0057742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ецкий</w:t>
            </w:r>
            <w:proofErr w:type="spellEnd"/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ксим</w:t>
            </w:r>
          </w:p>
        </w:tc>
        <w:tc>
          <w:tcPr>
            <w:tcW w:w="4001" w:type="dxa"/>
          </w:tcPr>
          <w:p w:rsidR="008A68E1" w:rsidRPr="008A68E1" w:rsidRDefault="008A68E1" w:rsidP="00577420">
            <w:pPr>
              <w:rPr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МАОУ гимназия № 56 г</w:t>
            </w:r>
            <w:proofErr w:type="gramStart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8A68E1" w:rsidRPr="008A68E1" w:rsidRDefault="008A68E1" w:rsidP="0057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8A68E1" w:rsidRPr="008A68E1" w:rsidRDefault="008A68E1" w:rsidP="00577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8E1">
              <w:rPr>
                <w:rFonts w:ascii="Times New Roman" w:hAnsi="Times New Roman"/>
                <w:sz w:val="28"/>
                <w:szCs w:val="28"/>
              </w:rPr>
              <w:t>Шегусова</w:t>
            </w:r>
            <w:proofErr w:type="spellEnd"/>
            <w:r w:rsidRPr="008A68E1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8A68E1" w:rsidRPr="00B45BB0" w:rsidTr="00DD6BAC">
        <w:trPr>
          <w:trHeight w:val="639"/>
        </w:trPr>
        <w:tc>
          <w:tcPr>
            <w:tcW w:w="849" w:type="dxa"/>
          </w:tcPr>
          <w:p w:rsidR="008A68E1" w:rsidRDefault="008A68E1" w:rsidP="00EE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54" w:type="dxa"/>
          </w:tcPr>
          <w:p w:rsidR="008A68E1" w:rsidRPr="008A68E1" w:rsidRDefault="008A68E1" w:rsidP="0057742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44" w:type="dxa"/>
          </w:tcPr>
          <w:p w:rsidR="008A68E1" w:rsidRPr="008A68E1" w:rsidRDefault="008A68E1" w:rsidP="0057742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вчикова</w:t>
            </w:r>
            <w:proofErr w:type="spellEnd"/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Елизавета</w:t>
            </w:r>
          </w:p>
        </w:tc>
        <w:tc>
          <w:tcPr>
            <w:tcW w:w="4001" w:type="dxa"/>
          </w:tcPr>
          <w:p w:rsidR="008A68E1" w:rsidRPr="008A68E1" w:rsidRDefault="008A68E1" w:rsidP="00577420">
            <w:pPr>
              <w:rPr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МАОУ гимназия № 56 г</w:t>
            </w:r>
            <w:proofErr w:type="gramStart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8A68E1" w:rsidRPr="008A68E1" w:rsidRDefault="008A68E1" w:rsidP="0057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8A68E1" w:rsidRPr="008A68E1" w:rsidRDefault="008A68E1" w:rsidP="00577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8E1">
              <w:rPr>
                <w:rFonts w:ascii="Times New Roman" w:hAnsi="Times New Roman"/>
                <w:sz w:val="28"/>
                <w:szCs w:val="28"/>
              </w:rPr>
              <w:t>Шегусова</w:t>
            </w:r>
            <w:proofErr w:type="spellEnd"/>
            <w:r w:rsidRPr="008A68E1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8A68E1" w:rsidRPr="00B45BB0" w:rsidTr="00DD6BAC">
        <w:trPr>
          <w:trHeight w:val="639"/>
        </w:trPr>
        <w:tc>
          <w:tcPr>
            <w:tcW w:w="849" w:type="dxa"/>
          </w:tcPr>
          <w:p w:rsidR="008A68E1" w:rsidRDefault="008A68E1" w:rsidP="00EE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4" w:type="dxa"/>
          </w:tcPr>
          <w:p w:rsidR="008A68E1" w:rsidRPr="008A68E1" w:rsidRDefault="008A68E1" w:rsidP="0057742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A68E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А. Дементьев «Баллада о матери»</w:t>
            </w:r>
          </w:p>
        </w:tc>
        <w:tc>
          <w:tcPr>
            <w:tcW w:w="2944" w:type="dxa"/>
          </w:tcPr>
          <w:p w:rsidR="008A68E1" w:rsidRPr="008A68E1" w:rsidRDefault="008A68E1" w:rsidP="0057742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льховикова</w:t>
            </w:r>
            <w:proofErr w:type="spellEnd"/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4001" w:type="dxa"/>
          </w:tcPr>
          <w:p w:rsidR="008A68E1" w:rsidRPr="008A68E1" w:rsidRDefault="008A68E1" w:rsidP="00577420">
            <w:pPr>
              <w:rPr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МАОУ гимназия № 56 г</w:t>
            </w:r>
            <w:proofErr w:type="gramStart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8A68E1" w:rsidRPr="008A68E1" w:rsidRDefault="008A68E1" w:rsidP="0057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8A68E1" w:rsidRPr="008A68E1" w:rsidRDefault="008A68E1" w:rsidP="00577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8E1">
              <w:rPr>
                <w:rFonts w:ascii="Times New Roman" w:hAnsi="Times New Roman"/>
                <w:sz w:val="28"/>
                <w:szCs w:val="28"/>
              </w:rPr>
              <w:t>Шегусова</w:t>
            </w:r>
            <w:proofErr w:type="spellEnd"/>
            <w:r w:rsidRPr="008A68E1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8A68E1" w:rsidRPr="00B45BB0" w:rsidTr="00DD6BAC">
        <w:trPr>
          <w:trHeight w:val="639"/>
        </w:trPr>
        <w:tc>
          <w:tcPr>
            <w:tcW w:w="849" w:type="dxa"/>
          </w:tcPr>
          <w:p w:rsidR="008A68E1" w:rsidRDefault="008A68E1" w:rsidP="00EE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4" w:type="dxa"/>
          </w:tcPr>
          <w:p w:rsidR="008A68E1" w:rsidRPr="008A68E1" w:rsidRDefault="008A68E1" w:rsidP="0057742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944" w:type="dxa"/>
          </w:tcPr>
          <w:p w:rsidR="008A68E1" w:rsidRPr="008A68E1" w:rsidRDefault="008A68E1" w:rsidP="0057742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A68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тавская Юлия</w:t>
            </w:r>
          </w:p>
        </w:tc>
        <w:tc>
          <w:tcPr>
            <w:tcW w:w="4001" w:type="dxa"/>
          </w:tcPr>
          <w:p w:rsidR="008A68E1" w:rsidRPr="008A68E1" w:rsidRDefault="008A68E1" w:rsidP="00577420">
            <w:pPr>
              <w:rPr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МАОУ гимназия № 56 г</w:t>
            </w:r>
            <w:proofErr w:type="gramStart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134" w:type="dxa"/>
          </w:tcPr>
          <w:p w:rsidR="008A68E1" w:rsidRPr="008A68E1" w:rsidRDefault="008A68E1" w:rsidP="0057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8A68E1" w:rsidRPr="008A68E1" w:rsidRDefault="008A68E1" w:rsidP="005774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8E1">
              <w:rPr>
                <w:rFonts w:ascii="Times New Roman" w:hAnsi="Times New Roman"/>
                <w:sz w:val="28"/>
                <w:szCs w:val="28"/>
              </w:rPr>
              <w:t>Шегусова</w:t>
            </w:r>
            <w:proofErr w:type="spellEnd"/>
            <w:r w:rsidRPr="008A68E1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</w:tbl>
    <w:p w:rsidR="00EE1EC5" w:rsidRDefault="00EE1EC5" w:rsidP="00622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C5" w:rsidRDefault="00EE1EC5" w:rsidP="00622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C5" w:rsidRDefault="00EE1EC5" w:rsidP="00622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DF" w:rsidRDefault="00AD35E9" w:rsidP="00622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рисунков</w:t>
      </w:r>
    </w:p>
    <w:p w:rsidR="005F2864" w:rsidRPr="009235DF" w:rsidRDefault="005F2864" w:rsidP="00622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5F2864">
        <w:rPr>
          <w:rFonts w:ascii="Times New Roman" w:hAnsi="Times New Roman" w:cs="Times New Roman"/>
          <w:sz w:val="28"/>
          <w:szCs w:val="28"/>
        </w:rPr>
        <w:t>Мащенко О.А.</w:t>
      </w:r>
      <w:r w:rsidR="00EC254C">
        <w:rPr>
          <w:rFonts w:ascii="Times New Roman" w:hAnsi="Times New Roman" w:cs="Times New Roman"/>
          <w:sz w:val="28"/>
          <w:szCs w:val="28"/>
        </w:rPr>
        <w:t xml:space="preserve">, Останина Н.Г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15173" w:type="dxa"/>
        <w:tblLook w:val="04A0"/>
      </w:tblPr>
      <w:tblGrid>
        <w:gridCol w:w="849"/>
        <w:gridCol w:w="3654"/>
        <w:gridCol w:w="2944"/>
        <w:gridCol w:w="4001"/>
        <w:gridCol w:w="1134"/>
        <w:gridCol w:w="2591"/>
      </w:tblGrid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Нападение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аранкин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ДОД  «ЦДТ» с. Мельниково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Н.Г. 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На пепелище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ириченко Алина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ДОД  «ЦДТ» с. Мельниково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Н.Г. 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В атаку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Бондаренко Антон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ДОД  «ЦДТ» с. Мельниково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Н.Г. 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Меткий выстрел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Днепровский Никита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ДОД  «ЦДТ» с. Мельниково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Н.Г. 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Эмблема празднования 70-летия Победы в Великой Отечественной войне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Чубченко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«Монастырская СОШ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Враг не пройдет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авленко Павел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МБОУ «Побединская СОШ» </w:t>
            </w: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9235DF" w:rsidRPr="00EC254C" w:rsidRDefault="009235DF" w:rsidP="00DD6BAC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254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Мацкевич Т. А. 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Короткие встречи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Коваленко Полина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ДОД  «ЦДТ» с. Мельниково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Н.Г. </w:t>
            </w:r>
          </w:p>
        </w:tc>
      </w:tr>
      <w:tr w:rsidR="009235DF" w:rsidRPr="00503FB1" w:rsidTr="00DD6BAC">
        <w:trPr>
          <w:trHeight w:val="639"/>
        </w:trPr>
        <w:tc>
          <w:tcPr>
            <w:tcW w:w="849" w:type="dxa"/>
          </w:tcPr>
          <w:p w:rsidR="009235DF" w:rsidRPr="00503FB1" w:rsidRDefault="00503FB1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«Взгляд»</w:t>
            </w:r>
          </w:p>
        </w:tc>
        <w:tc>
          <w:tcPr>
            <w:tcW w:w="294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Польщиков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400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МБОУ «Монастырская СОШ</w:t>
            </w:r>
          </w:p>
        </w:tc>
        <w:tc>
          <w:tcPr>
            <w:tcW w:w="1134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9235DF" w:rsidRPr="00503FB1" w:rsidRDefault="009235DF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503FB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EC254C" w:rsidRPr="00503FB1" w:rsidTr="00DD6BAC">
        <w:trPr>
          <w:trHeight w:val="639"/>
        </w:trPr>
        <w:tc>
          <w:tcPr>
            <w:tcW w:w="849" w:type="dxa"/>
          </w:tcPr>
          <w:p w:rsidR="00EC254C" w:rsidRPr="00503FB1" w:rsidRDefault="00EC254C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ревратились в белых лебедей…»</w:t>
            </w:r>
          </w:p>
        </w:tc>
        <w:tc>
          <w:tcPr>
            <w:tcW w:w="294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Софья</w:t>
            </w:r>
          </w:p>
        </w:tc>
        <w:tc>
          <w:tcPr>
            <w:tcW w:w="400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113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О.А.</w:t>
            </w:r>
          </w:p>
        </w:tc>
      </w:tr>
      <w:tr w:rsidR="00EC254C" w:rsidRPr="00503FB1" w:rsidTr="00DD6BAC">
        <w:trPr>
          <w:trHeight w:val="639"/>
        </w:trPr>
        <w:tc>
          <w:tcPr>
            <w:tcW w:w="849" w:type="dxa"/>
          </w:tcPr>
          <w:p w:rsidR="00EC254C" w:rsidRDefault="00EC254C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бой».</w:t>
            </w:r>
          </w:p>
        </w:tc>
        <w:tc>
          <w:tcPr>
            <w:tcW w:w="294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на.</w:t>
            </w:r>
          </w:p>
        </w:tc>
        <w:tc>
          <w:tcPr>
            <w:tcW w:w="400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113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О.А.</w:t>
            </w:r>
          </w:p>
        </w:tc>
      </w:tr>
      <w:tr w:rsidR="00EC254C" w:rsidRPr="00503FB1" w:rsidTr="00DD6BAC">
        <w:trPr>
          <w:trHeight w:val="639"/>
        </w:trPr>
        <w:tc>
          <w:tcPr>
            <w:tcW w:w="849" w:type="dxa"/>
          </w:tcPr>
          <w:p w:rsidR="00EC254C" w:rsidRDefault="00EC254C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»</w:t>
            </w:r>
          </w:p>
        </w:tc>
        <w:tc>
          <w:tcPr>
            <w:tcW w:w="294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400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113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О.А.</w:t>
            </w:r>
          </w:p>
        </w:tc>
      </w:tr>
      <w:tr w:rsidR="00EC254C" w:rsidRPr="00503FB1" w:rsidTr="00DD6BAC">
        <w:trPr>
          <w:trHeight w:val="639"/>
        </w:trPr>
        <w:tc>
          <w:tcPr>
            <w:tcW w:w="849" w:type="dxa"/>
          </w:tcPr>
          <w:p w:rsidR="00EC254C" w:rsidRDefault="00EC254C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упление»</w:t>
            </w:r>
          </w:p>
        </w:tc>
        <w:tc>
          <w:tcPr>
            <w:tcW w:w="294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шок Егор</w:t>
            </w:r>
          </w:p>
        </w:tc>
        <w:tc>
          <w:tcPr>
            <w:tcW w:w="400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56.</w:t>
            </w:r>
          </w:p>
        </w:tc>
        <w:tc>
          <w:tcPr>
            <w:tcW w:w="113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О.А.</w:t>
            </w:r>
          </w:p>
        </w:tc>
      </w:tr>
      <w:tr w:rsidR="00EC254C" w:rsidRPr="00503FB1" w:rsidTr="00DD6BAC">
        <w:trPr>
          <w:trHeight w:val="639"/>
        </w:trPr>
        <w:tc>
          <w:tcPr>
            <w:tcW w:w="849" w:type="dxa"/>
          </w:tcPr>
          <w:p w:rsidR="00EC254C" w:rsidRDefault="00EC254C" w:rsidP="00DD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 шагу назад»</w:t>
            </w:r>
          </w:p>
        </w:tc>
        <w:tc>
          <w:tcPr>
            <w:tcW w:w="294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400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1134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EC254C" w:rsidRDefault="00EC254C" w:rsidP="0072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О.А.</w:t>
            </w:r>
          </w:p>
        </w:tc>
      </w:tr>
    </w:tbl>
    <w:p w:rsidR="009235DF" w:rsidRPr="00503FB1" w:rsidRDefault="009235DF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BAC" w:rsidRDefault="00DD6BAC" w:rsidP="00923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321" w:rsidRPr="005E7321" w:rsidRDefault="005E7321" w:rsidP="005E7321">
      <w:pPr>
        <w:pStyle w:val="a5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5E7321">
        <w:rPr>
          <w:rFonts w:ascii="Times New Roman" w:hAnsi="Times New Roman"/>
          <w:b/>
          <w:i/>
          <w:sz w:val="28"/>
          <w:szCs w:val="28"/>
        </w:rPr>
        <w:t>Викторина «Духовные посевы»</w:t>
      </w:r>
    </w:p>
    <w:p w:rsidR="005E7321" w:rsidRPr="005E7321" w:rsidRDefault="005E7321" w:rsidP="005E7321">
      <w:pPr>
        <w:pStyle w:val="a5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5E7321">
        <w:rPr>
          <w:rFonts w:ascii="Times New Roman" w:hAnsi="Times New Roman"/>
          <w:b/>
          <w:i/>
          <w:sz w:val="28"/>
          <w:szCs w:val="28"/>
        </w:rPr>
        <w:t>Руководитель: Кожухова Оксана Сергеевна</w:t>
      </w:r>
    </w:p>
    <w:p w:rsidR="00503FB1" w:rsidRDefault="00503FB1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B1" w:rsidRDefault="00503FB1" w:rsidP="00923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3FB1" w:rsidSect="00EC25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A33"/>
    <w:multiLevelType w:val="hybridMultilevel"/>
    <w:tmpl w:val="4E44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2AFA"/>
    <w:multiLevelType w:val="hybridMultilevel"/>
    <w:tmpl w:val="8B38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5AD3"/>
    <w:multiLevelType w:val="hybridMultilevel"/>
    <w:tmpl w:val="8B38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6A95"/>
    <w:multiLevelType w:val="hybridMultilevel"/>
    <w:tmpl w:val="8B38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A63"/>
    <w:multiLevelType w:val="hybridMultilevel"/>
    <w:tmpl w:val="8B38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76B4A"/>
    <w:multiLevelType w:val="hybridMultilevel"/>
    <w:tmpl w:val="8B38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3F14"/>
    <w:multiLevelType w:val="hybridMultilevel"/>
    <w:tmpl w:val="22A0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64868"/>
    <w:multiLevelType w:val="hybridMultilevel"/>
    <w:tmpl w:val="22A0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35DF"/>
    <w:rsid w:val="000038A3"/>
    <w:rsid w:val="00010FAB"/>
    <w:rsid w:val="00035661"/>
    <w:rsid w:val="00144C05"/>
    <w:rsid w:val="00156412"/>
    <w:rsid w:val="00160D3E"/>
    <w:rsid w:val="00181703"/>
    <w:rsid w:val="00194781"/>
    <w:rsid w:val="001F3639"/>
    <w:rsid w:val="00234A3F"/>
    <w:rsid w:val="00350A3A"/>
    <w:rsid w:val="004426C1"/>
    <w:rsid w:val="00445B56"/>
    <w:rsid w:val="004B0F4F"/>
    <w:rsid w:val="004C0FC9"/>
    <w:rsid w:val="00503FB1"/>
    <w:rsid w:val="00527AD7"/>
    <w:rsid w:val="005D7CB0"/>
    <w:rsid w:val="005E7321"/>
    <w:rsid w:val="005F2864"/>
    <w:rsid w:val="00622733"/>
    <w:rsid w:val="00635D06"/>
    <w:rsid w:val="00723D9F"/>
    <w:rsid w:val="00847088"/>
    <w:rsid w:val="0089029B"/>
    <w:rsid w:val="008A68E1"/>
    <w:rsid w:val="00912698"/>
    <w:rsid w:val="009235DF"/>
    <w:rsid w:val="00931B81"/>
    <w:rsid w:val="009C0488"/>
    <w:rsid w:val="009D77AE"/>
    <w:rsid w:val="009E52F8"/>
    <w:rsid w:val="00A46DD6"/>
    <w:rsid w:val="00A74E0D"/>
    <w:rsid w:val="00AD35E9"/>
    <w:rsid w:val="00BD020C"/>
    <w:rsid w:val="00BD3823"/>
    <w:rsid w:val="00C35088"/>
    <w:rsid w:val="00CF6623"/>
    <w:rsid w:val="00D4523F"/>
    <w:rsid w:val="00DD1670"/>
    <w:rsid w:val="00DD6BAC"/>
    <w:rsid w:val="00E17DA9"/>
    <w:rsid w:val="00EC254C"/>
    <w:rsid w:val="00EE1EC5"/>
    <w:rsid w:val="00F07A9E"/>
    <w:rsid w:val="00F200A2"/>
    <w:rsid w:val="00F8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5DF"/>
    <w:pPr>
      <w:spacing w:after="0" w:line="240" w:lineRule="auto"/>
    </w:pPr>
  </w:style>
  <w:style w:type="table" w:styleId="a4">
    <w:name w:val="Table Grid"/>
    <w:basedOn w:val="a1"/>
    <w:uiPriority w:val="59"/>
    <w:rsid w:val="00923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35DF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qFormat/>
    <w:rsid w:val="009235D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2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35D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D6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849F-CE86-4350-A137-DDA756C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4</cp:revision>
  <dcterms:created xsi:type="dcterms:W3CDTF">2015-03-06T00:49:00Z</dcterms:created>
  <dcterms:modified xsi:type="dcterms:W3CDTF">2017-04-28T08:17:00Z</dcterms:modified>
</cp:coreProperties>
</file>